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E491A" w14:textId="77777777" w:rsidR="007270E4" w:rsidRDefault="00A0341F" w:rsidP="00A0341F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113233" r:id="rId7"/>
        </w:object>
      </w:r>
      <w:r w:rsidR="00287411" w:rsidRPr="00336A56">
        <w:rPr>
          <w:b/>
          <w:sz w:val="32"/>
        </w:rPr>
        <w:t>А</w:t>
      </w:r>
      <w:r w:rsidR="007270E4">
        <w:rPr>
          <w:b/>
          <w:sz w:val="32"/>
        </w:rPr>
        <w:t xml:space="preserve">дминистрация Дзержинско-Тасеевского </w:t>
      </w:r>
    </w:p>
    <w:p w14:paraId="2F43E8F4" w14:textId="70B73377" w:rsidR="00287411" w:rsidRPr="00336A56" w:rsidRDefault="007270E4" w:rsidP="00A0341F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1B799BC3" w:rsidR="00287411" w:rsidRPr="00336A56" w:rsidRDefault="00287411" w:rsidP="00A0341F">
      <w:pPr>
        <w:jc w:val="center"/>
        <w:rPr>
          <w:b/>
          <w:sz w:val="32"/>
        </w:rPr>
      </w:pPr>
    </w:p>
    <w:p w14:paraId="68FB79D1" w14:textId="77777777" w:rsidR="00287411" w:rsidRPr="00336A56" w:rsidRDefault="00287411" w:rsidP="00A0341F">
      <w:pPr>
        <w:jc w:val="center"/>
        <w:rPr>
          <w:b/>
          <w:sz w:val="48"/>
        </w:rPr>
      </w:pPr>
      <w:r w:rsidRPr="00336A56">
        <w:rPr>
          <w:b/>
          <w:sz w:val="48"/>
        </w:rPr>
        <w:t>ПОСТАНОВЛЕНИЕ</w:t>
      </w:r>
    </w:p>
    <w:p w14:paraId="127D3AEB" w14:textId="131E8D28" w:rsidR="00287411" w:rsidRPr="00336A56" w:rsidRDefault="00287411" w:rsidP="00A0341F">
      <w:pPr>
        <w:jc w:val="center"/>
        <w:rPr>
          <w:rFonts w:ascii="Times New Roman Cyr Bold" w:hAnsi="Times New Roman Cyr Bold"/>
          <w:b/>
          <w:szCs w:val="24"/>
        </w:rPr>
      </w:pPr>
      <w:r w:rsidRPr="00336A56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336A56" w:rsidRDefault="00287411" w:rsidP="00A0341F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336A56" w:rsidRDefault="00EA2C8E" w:rsidP="00A0341F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0453C3E6" w:rsidR="00287411" w:rsidRPr="00336A56" w:rsidRDefault="007270E4" w:rsidP="00A0341F">
      <w:pPr>
        <w:jc w:val="both"/>
        <w:rPr>
          <w:sz w:val="28"/>
          <w:szCs w:val="28"/>
        </w:rPr>
      </w:pPr>
      <w:r>
        <w:rPr>
          <w:sz w:val="28"/>
          <w:szCs w:val="28"/>
        </w:rPr>
        <w:t>24.03.2026</w:t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F9464C" w:rsidRPr="00336A56">
        <w:rPr>
          <w:sz w:val="28"/>
          <w:szCs w:val="28"/>
        </w:rPr>
        <w:tab/>
      </w:r>
      <w:r w:rsidR="00B3279B" w:rsidRPr="00336A56">
        <w:rPr>
          <w:sz w:val="28"/>
          <w:szCs w:val="28"/>
        </w:rPr>
        <w:t xml:space="preserve">   </w:t>
      </w:r>
      <w:r w:rsidR="00287411" w:rsidRPr="00336A56">
        <w:rPr>
          <w:sz w:val="28"/>
          <w:szCs w:val="28"/>
        </w:rPr>
        <w:tab/>
        <w:t>№</w:t>
      </w:r>
      <w:r w:rsidR="00454172" w:rsidRPr="00336A56">
        <w:rPr>
          <w:sz w:val="28"/>
          <w:szCs w:val="28"/>
        </w:rPr>
        <w:t xml:space="preserve"> </w:t>
      </w:r>
      <w:r>
        <w:rPr>
          <w:sz w:val="28"/>
          <w:szCs w:val="28"/>
        </w:rPr>
        <w:t>326</w:t>
      </w:r>
      <w:r w:rsidR="00336A56">
        <w:rPr>
          <w:sz w:val="28"/>
          <w:szCs w:val="28"/>
        </w:rPr>
        <w:t>-п</w:t>
      </w:r>
      <w:r w:rsidR="00287411" w:rsidRPr="00336A56">
        <w:rPr>
          <w:sz w:val="28"/>
          <w:szCs w:val="28"/>
        </w:rPr>
        <w:t xml:space="preserve"> </w:t>
      </w:r>
    </w:p>
    <w:p w14:paraId="1BE470CF" w14:textId="7A133D38" w:rsidR="00287411" w:rsidRPr="00336A56" w:rsidRDefault="00287411" w:rsidP="00A0341F">
      <w:pPr>
        <w:jc w:val="both"/>
        <w:rPr>
          <w:sz w:val="28"/>
          <w:szCs w:val="28"/>
        </w:rPr>
      </w:pPr>
    </w:p>
    <w:p w14:paraId="4F2080CF" w14:textId="77777777" w:rsidR="000B62DF" w:rsidRPr="00336A56" w:rsidRDefault="000B62DF" w:rsidP="00A0341F">
      <w:pPr>
        <w:jc w:val="both"/>
        <w:rPr>
          <w:sz w:val="28"/>
          <w:szCs w:val="28"/>
        </w:rPr>
      </w:pPr>
    </w:p>
    <w:p w14:paraId="53A6D763" w14:textId="5FB7E771" w:rsidR="00434EA1" w:rsidRPr="00336A56" w:rsidRDefault="00434EA1" w:rsidP="00A0341F">
      <w:pPr>
        <w:ind w:right="4536"/>
        <w:contextualSpacing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D11070" w:rsidRPr="00336A56">
        <w:rPr>
          <w:sz w:val="28"/>
          <w:szCs w:val="28"/>
        </w:rPr>
        <w:t>градостроительного плана земельного участка</w:t>
      </w:r>
      <w:r w:rsidRPr="00336A56">
        <w:rPr>
          <w:sz w:val="28"/>
          <w:szCs w:val="28"/>
        </w:rPr>
        <w:t>» на те</w:t>
      </w:r>
      <w:r w:rsidR="00D847FF" w:rsidRPr="00336A56">
        <w:rPr>
          <w:sz w:val="28"/>
          <w:szCs w:val="28"/>
        </w:rPr>
        <w:t>рритории Дзержинско-Тасеевского муниципального округа</w:t>
      </w:r>
    </w:p>
    <w:p w14:paraId="42A1E33B" w14:textId="31EC1C99" w:rsidR="00434EA1" w:rsidRDefault="00434EA1" w:rsidP="00A0341F">
      <w:pPr>
        <w:ind w:firstLine="709"/>
        <w:contextualSpacing/>
        <w:jc w:val="both"/>
        <w:rPr>
          <w:sz w:val="28"/>
          <w:szCs w:val="28"/>
        </w:rPr>
      </w:pPr>
    </w:p>
    <w:p w14:paraId="6C9D3797" w14:textId="2D12F3BB" w:rsidR="007270E4" w:rsidRPr="00DF3731" w:rsidRDefault="007270E4" w:rsidP="00A034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 от 22.03.2026  № 07-02-2026/Прдп7-26-20040017 на постановление администрации Дзержинского района Красноярского края от 06.12.2024 № 656-п,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0E1C1E3B" w14:textId="77777777" w:rsidR="007270E4" w:rsidRPr="00336A56" w:rsidRDefault="007270E4" w:rsidP="00A0341F">
      <w:pPr>
        <w:ind w:firstLine="709"/>
        <w:contextualSpacing/>
        <w:jc w:val="both"/>
        <w:rPr>
          <w:sz w:val="28"/>
          <w:szCs w:val="28"/>
        </w:rPr>
      </w:pPr>
    </w:p>
    <w:p w14:paraId="5CF3B6F9" w14:textId="4B1D1816" w:rsidR="00434EA1" w:rsidRDefault="00434EA1" w:rsidP="00A0341F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336A56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336A56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Выдача </w:t>
      </w:r>
      <w:r w:rsidR="00D11070" w:rsidRPr="00336A56">
        <w:rPr>
          <w:sz w:val="28"/>
          <w:szCs w:val="28"/>
        </w:rPr>
        <w:t>градостроительного плана земельного участка</w:t>
      </w:r>
      <w:r w:rsidR="00D847FF" w:rsidRPr="00336A56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336A56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DDC3F7A" w14:textId="77777777" w:rsidR="007270E4" w:rsidRPr="00A6576C" w:rsidRDefault="007270E4" w:rsidP="00A0341F">
      <w:pPr>
        <w:pStyle w:val="a4"/>
        <w:overflowPunct/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61E443A5" w:rsidR="00434EA1" w:rsidRPr="00820352" w:rsidRDefault="00434EA1" w:rsidP="00A0341F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 </w:t>
      </w:r>
      <w:r w:rsidRPr="00820352">
        <w:rPr>
          <w:rFonts w:eastAsia="Calibri"/>
          <w:sz w:val="28"/>
          <w:szCs w:val="28"/>
          <w:lang w:eastAsia="en-US"/>
        </w:rPr>
        <w:t xml:space="preserve">Постановление администрации Дзержинского района от </w:t>
      </w:r>
      <w:r w:rsidR="00CC2E13" w:rsidRPr="00820352">
        <w:rPr>
          <w:rFonts w:eastAsia="Calibri"/>
          <w:sz w:val="28"/>
          <w:szCs w:val="28"/>
          <w:lang w:eastAsia="en-US"/>
        </w:rPr>
        <w:t>06.12.2</w:t>
      </w:r>
      <w:r w:rsidR="00D11070" w:rsidRPr="00820352">
        <w:rPr>
          <w:rFonts w:eastAsia="Calibri"/>
          <w:sz w:val="28"/>
          <w:szCs w:val="28"/>
          <w:lang w:eastAsia="en-US"/>
        </w:rPr>
        <w:t>024 № 656</w:t>
      </w:r>
      <w:r w:rsidRPr="00820352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820352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820352">
        <w:rPr>
          <w:rFonts w:eastAsia="Calibri"/>
          <w:sz w:val="28"/>
          <w:szCs w:val="28"/>
          <w:lang w:eastAsia="en-US"/>
        </w:rPr>
        <w:t xml:space="preserve">услуги «Выдача </w:t>
      </w:r>
      <w:r w:rsidR="00D11070" w:rsidRPr="00820352">
        <w:rPr>
          <w:sz w:val="28"/>
          <w:szCs w:val="28"/>
        </w:rPr>
        <w:t>градостроительного плана земельного участка</w:t>
      </w:r>
      <w:r w:rsidRPr="00820352">
        <w:rPr>
          <w:rFonts w:eastAsia="Calibri"/>
          <w:sz w:val="28"/>
          <w:szCs w:val="28"/>
          <w:lang w:eastAsia="en-US"/>
        </w:rPr>
        <w:t>»</w:t>
      </w:r>
      <w:r w:rsidR="00CC2E13" w:rsidRPr="00820352">
        <w:rPr>
          <w:rFonts w:eastAsia="Calibri"/>
          <w:sz w:val="28"/>
          <w:szCs w:val="28"/>
          <w:lang w:eastAsia="en-US"/>
        </w:rPr>
        <w:t xml:space="preserve"> на территории Дзержинского </w:t>
      </w:r>
      <w:r w:rsidR="007270E4" w:rsidRPr="00820352">
        <w:rPr>
          <w:rFonts w:eastAsia="Calibri"/>
          <w:sz w:val="28"/>
          <w:szCs w:val="28"/>
          <w:lang w:eastAsia="en-US"/>
        </w:rPr>
        <w:t>района;</w:t>
      </w:r>
    </w:p>
    <w:p w14:paraId="0D03FF04" w14:textId="2D121D8B" w:rsidR="00820352" w:rsidRPr="00820352" w:rsidRDefault="00820352" w:rsidP="00A0341F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0352">
        <w:rPr>
          <w:rFonts w:eastAsia="Calibri"/>
          <w:sz w:val="28"/>
          <w:szCs w:val="28"/>
          <w:lang w:eastAsia="en-US"/>
        </w:rPr>
        <w:t xml:space="preserve">Постановление администрации Тасеевского района от 13.11.2019 № 565 «Об утверждении административного регламента предоставления </w:t>
      </w:r>
      <w:r w:rsidRPr="00820352">
        <w:rPr>
          <w:rFonts w:eastAsia="Calibri"/>
          <w:sz w:val="28"/>
          <w:szCs w:val="28"/>
          <w:lang w:eastAsia="en-US"/>
        </w:rPr>
        <w:lastRenderedPageBreak/>
        <w:t>муниципальной услуги «Подготовка и выдача градостроительного плана земельного участка»»;</w:t>
      </w:r>
    </w:p>
    <w:p w14:paraId="3299FACE" w14:textId="230538E7" w:rsidR="007270E4" w:rsidRPr="00820352" w:rsidRDefault="007270E4" w:rsidP="00A0341F">
      <w:pPr>
        <w:widowControl w:val="0"/>
        <w:tabs>
          <w:tab w:val="left" w:pos="1619"/>
        </w:tabs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20352">
        <w:rPr>
          <w:rFonts w:eastAsia="Calibri"/>
          <w:sz w:val="28"/>
          <w:szCs w:val="28"/>
          <w:lang w:eastAsia="en-US"/>
        </w:rPr>
        <w:t xml:space="preserve">         Постановление администрации Дзержинского района от 30.12.2025 № 634-п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Дзержинско-Тасеевского муниципального округа</w:t>
      </w:r>
      <w:r w:rsidR="00257FE8" w:rsidRPr="00820352">
        <w:rPr>
          <w:rFonts w:eastAsia="Calibri"/>
          <w:sz w:val="28"/>
          <w:szCs w:val="28"/>
          <w:lang w:eastAsia="en-US"/>
        </w:rPr>
        <w:t>»</w:t>
      </w:r>
      <w:r w:rsidRPr="00820352">
        <w:rPr>
          <w:rFonts w:eastAsia="Calibri"/>
          <w:sz w:val="28"/>
          <w:szCs w:val="28"/>
          <w:lang w:eastAsia="en-US"/>
        </w:rPr>
        <w:t>;</w:t>
      </w:r>
    </w:p>
    <w:p w14:paraId="46928A9F" w14:textId="77777777" w:rsidR="007270E4" w:rsidRPr="00DF3731" w:rsidRDefault="007270E4" w:rsidP="00A0341F">
      <w:pPr>
        <w:ind w:firstLine="709"/>
        <w:contextualSpacing/>
        <w:jc w:val="both"/>
        <w:rPr>
          <w:sz w:val="28"/>
          <w:szCs w:val="28"/>
        </w:rPr>
      </w:pPr>
      <w:r w:rsidRPr="00820352">
        <w:rPr>
          <w:sz w:val="28"/>
          <w:szCs w:val="28"/>
        </w:rPr>
        <w:t>3. Контроль за исполнением настоящего Постановления возложить на заместителя главы Дзержинско-Тасеевского муниципального</w:t>
      </w:r>
      <w:r>
        <w:rPr>
          <w:sz w:val="28"/>
          <w:szCs w:val="28"/>
        </w:rPr>
        <w:t xml:space="preserve">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Своевского В.М.</w:t>
      </w:r>
    </w:p>
    <w:p w14:paraId="7EDCCC4D" w14:textId="77777777" w:rsidR="007270E4" w:rsidRPr="00DF3731" w:rsidRDefault="007270E4" w:rsidP="00A0341F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77969E4E" w14:textId="77777777" w:rsidR="007270E4" w:rsidRPr="00DF3731" w:rsidRDefault="007270E4" w:rsidP="00A0341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66C2801B" w14:textId="68440BBF" w:rsidR="008A1F03" w:rsidRDefault="008A1F03" w:rsidP="00A0341F">
      <w:pPr>
        <w:ind w:firstLine="709"/>
        <w:contextualSpacing/>
        <w:jc w:val="both"/>
        <w:rPr>
          <w:sz w:val="28"/>
          <w:szCs w:val="28"/>
        </w:rPr>
      </w:pPr>
    </w:p>
    <w:p w14:paraId="15839081" w14:textId="734B70D6" w:rsidR="007270E4" w:rsidRDefault="007270E4" w:rsidP="00A0341F">
      <w:pPr>
        <w:ind w:firstLine="709"/>
        <w:contextualSpacing/>
        <w:jc w:val="both"/>
        <w:rPr>
          <w:sz w:val="28"/>
          <w:szCs w:val="28"/>
        </w:rPr>
      </w:pPr>
    </w:p>
    <w:p w14:paraId="3034C8FD" w14:textId="77777777" w:rsidR="007270E4" w:rsidRPr="00336A56" w:rsidRDefault="007270E4" w:rsidP="00A0341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336A56" w:rsidRDefault="000B62DF" w:rsidP="00A0341F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336A56" w:rsidRDefault="00D847FF" w:rsidP="00A0341F">
      <w:pPr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Глава Дзержинско-Тасеевского </w:t>
      </w:r>
    </w:p>
    <w:p w14:paraId="4AA66B74" w14:textId="1A373ECB" w:rsidR="00F9464C" w:rsidRPr="00336A56" w:rsidRDefault="00D847FF" w:rsidP="00A0341F">
      <w:pPr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муниципального округа </w:t>
      </w:r>
      <w:r w:rsidR="002555A7" w:rsidRPr="00336A56">
        <w:rPr>
          <w:sz w:val="28"/>
          <w:szCs w:val="28"/>
        </w:rPr>
        <w:t xml:space="preserve">                        </w:t>
      </w:r>
      <w:r w:rsidR="00FD4CED" w:rsidRPr="00336A56">
        <w:rPr>
          <w:sz w:val="28"/>
          <w:szCs w:val="28"/>
        </w:rPr>
        <w:t xml:space="preserve">                             </w:t>
      </w:r>
      <w:r w:rsidR="002555A7" w:rsidRPr="00336A56">
        <w:rPr>
          <w:sz w:val="28"/>
          <w:szCs w:val="28"/>
        </w:rPr>
        <w:t xml:space="preserve">   </w:t>
      </w:r>
      <w:r w:rsidRPr="00336A56">
        <w:rPr>
          <w:sz w:val="28"/>
          <w:szCs w:val="28"/>
        </w:rPr>
        <w:t xml:space="preserve">           </w:t>
      </w:r>
      <w:r w:rsidR="002555A7" w:rsidRPr="00336A56">
        <w:rPr>
          <w:sz w:val="28"/>
          <w:szCs w:val="28"/>
        </w:rPr>
        <w:t xml:space="preserve">   В.Н. Дергунов</w:t>
      </w:r>
      <w:r w:rsidR="00F9464C" w:rsidRPr="00336A56">
        <w:rPr>
          <w:sz w:val="28"/>
          <w:szCs w:val="28"/>
        </w:rPr>
        <w:br w:type="page"/>
      </w:r>
    </w:p>
    <w:p w14:paraId="6AA65F73" w14:textId="77777777" w:rsidR="006B773D" w:rsidRPr="00336A56" w:rsidRDefault="006B773D" w:rsidP="00A0341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5F362A95" w:rsidR="006B773D" w:rsidRPr="00336A56" w:rsidRDefault="006B773D" w:rsidP="00A0341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2F7666">
        <w:rPr>
          <w:rFonts w:ascii="Times New Roman" w:hAnsi="Times New Roman" w:cs="Times New Roman"/>
          <w:sz w:val="22"/>
          <w:szCs w:val="22"/>
        </w:rPr>
        <w:t>24.03.2026</w:t>
      </w:r>
      <w:r w:rsidRPr="00336A56">
        <w:rPr>
          <w:rFonts w:ascii="Times New Roman" w:hAnsi="Times New Roman" w:cs="Times New Roman"/>
          <w:sz w:val="22"/>
          <w:szCs w:val="22"/>
        </w:rPr>
        <w:t xml:space="preserve"> № </w:t>
      </w:r>
      <w:r w:rsidR="002F7666">
        <w:rPr>
          <w:rFonts w:ascii="Times New Roman" w:hAnsi="Times New Roman" w:cs="Times New Roman"/>
          <w:sz w:val="22"/>
          <w:szCs w:val="22"/>
        </w:rPr>
        <w:t>326</w:t>
      </w:r>
      <w:r w:rsidR="00336A56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336A56" w:rsidRDefault="006B773D" w:rsidP="00A0341F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820352" w:rsidRDefault="00F9464C" w:rsidP="00A0341F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0" w:name="P36"/>
      <w:bookmarkEnd w:id="0"/>
      <w:r w:rsidRPr="00820352">
        <w:rPr>
          <w:rFonts w:eastAsia="Calibri"/>
          <w:b/>
          <w:szCs w:val="24"/>
          <w:lang w:eastAsia="en-US"/>
        </w:rPr>
        <w:t>АДМИНИСТРАТИВНЫЙ РЕГЛАМЕНТ</w:t>
      </w:r>
    </w:p>
    <w:p w14:paraId="28DAA914" w14:textId="77777777" w:rsidR="003A3A45" w:rsidRPr="00820352" w:rsidRDefault="00F9464C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03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3A3A45" w:rsidRPr="00820352">
        <w:rPr>
          <w:rFonts w:ascii="Times New Roman" w:hAnsi="Times New Roman" w:cs="Times New Roman"/>
          <w:sz w:val="24"/>
          <w:szCs w:val="24"/>
        </w:rPr>
        <w:t>"ВЫДАЧА</w:t>
      </w:r>
    </w:p>
    <w:p w14:paraId="154E3361" w14:textId="1BC1D731" w:rsidR="00F9464C" w:rsidRPr="00820352" w:rsidRDefault="003A3A45" w:rsidP="00A0341F">
      <w:pPr>
        <w:overflowPunct/>
        <w:autoSpaceDE/>
        <w:autoSpaceDN/>
        <w:adjustRightInd/>
        <w:jc w:val="center"/>
        <w:rPr>
          <w:rFonts w:ascii="Calibri" w:eastAsia="Calibri" w:hAnsi="Calibri"/>
          <w:szCs w:val="24"/>
          <w:lang w:eastAsia="en-US"/>
        </w:rPr>
      </w:pPr>
      <w:r w:rsidRPr="00820352">
        <w:rPr>
          <w:b/>
          <w:szCs w:val="24"/>
        </w:rPr>
        <w:t xml:space="preserve">ГРАДОСТРОИТЕЛЬНОГО ПЛАНА ЗЕМЕЛЬНОГО УЧАСТКА" </w:t>
      </w:r>
      <w:r w:rsidR="006B773D" w:rsidRPr="00820352">
        <w:rPr>
          <w:rFonts w:eastAsia="Calibri"/>
          <w:b/>
          <w:szCs w:val="24"/>
          <w:lang w:eastAsia="en-US"/>
        </w:rPr>
        <w:t>НА ТЕРРИТОРИИ ДЗЕРЖИНСКО-ТАСЕЕВСКОГО МУНИЦИПАЛЬНОГО ОКРУГА</w:t>
      </w:r>
    </w:p>
    <w:p w14:paraId="025E1105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336A56" w:rsidRDefault="00F9464C" w:rsidP="00A0341F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336A56" w:rsidRDefault="00F9464C" w:rsidP="00A0341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64B5FC29" w:rsidR="00C50E81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"Выдача </w:t>
      </w:r>
      <w:r w:rsidR="003A3A45" w:rsidRPr="00336A56">
        <w:rPr>
          <w:rFonts w:eastAsia="Calibri"/>
          <w:sz w:val="28"/>
          <w:szCs w:val="28"/>
          <w:lang w:eastAsia="en-US"/>
        </w:rPr>
        <w:t>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336A56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336A56">
        <w:rPr>
          <w:rFonts w:eastAsia="Calibri"/>
          <w:sz w:val="28"/>
          <w:szCs w:val="28"/>
          <w:lang w:eastAsia="en-US"/>
        </w:rPr>
        <w:t xml:space="preserve"> </w:t>
      </w:r>
      <w:r w:rsidR="006B773D" w:rsidRPr="00336A56">
        <w:rPr>
          <w:rFonts w:eastAsia="Calibri"/>
          <w:sz w:val="28"/>
          <w:szCs w:val="28"/>
          <w:lang w:eastAsia="en-US"/>
        </w:rPr>
        <w:t>округа</w:t>
      </w:r>
      <w:r w:rsidR="00CD70AC" w:rsidRPr="00336A56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336A56">
        <w:rPr>
          <w:rFonts w:eastAsia="Calibri"/>
          <w:sz w:val="28"/>
          <w:szCs w:val="28"/>
          <w:lang w:eastAsia="en-US"/>
        </w:rPr>
        <w:t xml:space="preserve"> полномочий по выдаче </w:t>
      </w:r>
      <w:r w:rsidR="003A3A45" w:rsidRPr="00336A56">
        <w:rPr>
          <w:rFonts w:eastAsia="Calibri"/>
          <w:sz w:val="28"/>
          <w:szCs w:val="28"/>
          <w:lang w:eastAsia="en-US"/>
        </w:rPr>
        <w:t>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.</w:t>
      </w:r>
    </w:p>
    <w:p w14:paraId="4F9BEF1F" w14:textId="4281350A" w:rsidR="00F9464C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"</w:t>
      </w:r>
      <w:r w:rsidR="003A3A45" w:rsidRPr="00336A56">
        <w:rPr>
          <w:rFonts w:eastAsia="Calibri"/>
          <w:sz w:val="28"/>
          <w:szCs w:val="28"/>
          <w:lang w:eastAsia="en-US"/>
        </w:rPr>
        <w:t xml:space="preserve"> Выдача градостроительного плана земельного участка </w:t>
      </w:r>
      <w:r w:rsidRPr="00336A56">
        <w:rPr>
          <w:rFonts w:eastAsia="Calibri"/>
          <w:sz w:val="28"/>
          <w:szCs w:val="28"/>
          <w:lang w:eastAsia="en-US"/>
        </w:rPr>
        <w:t xml:space="preserve">" в соответствии со </w:t>
      </w:r>
      <w:hyperlink r:id="rId8">
        <w:r w:rsidRPr="00336A56">
          <w:rPr>
            <w:rFonts w:eastAsia="Calibri"/>
            <w:sz w:val="28"/>
            <w:szCs w:val="28"/>
            <w:lang w:eastAsia="en-US"/>
          </w:rPr>
          <w:t>статьей 5</w:t>
        </w:r>
        <w:r w:rsidR="003A3A45" w:rsidRPr="00336A56">
          <w:rPr>
            <w:rFonts w:eastAsia="Calibri"/>
            <w:sz w:val="28"/>
            <w:szCs w:val="28"/>
            <w:lang w:eastAsia="en-US"/>
          </w:rPr>
          <w:t>7.3</w:t>
        </w:r>
      </w:hyperlink>
      <w:r w:rsidRPr="00336A5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336A56" w:rsidRDefault="00F9464C" w:rsidP="00A0341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593D42B" w14:textId="081B8123" w:rsidR="00410296" w:rsidRPr="00336A56" w:rsidRDefault="0041029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ях, предусмотренных </w:t>
      </w:r>
      <w:hyperlink r:id="rId9">
        <w:r w:rsidRPr="00336A56">
          <w:rPr>
            <w:rFonts w:ascii="Times New Roman" w:hAnsi="Times New Roman" w:cs="Times New Roman"/>
            <w:sz w:val="28"/>
            <w:szCs w:val="28"/>
          </w:rPr>
          <w:t>частью 1 статьи 57.3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заявитель).</w:t>
      </w:r>
    </w:p>
    <w:p w14:paraId="633F2280" w14:textId="0F517D30" w:rsidR="00410296" w:rsidRPr="00336A56" w:rsidRDefault="0041029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57F88898" w14:textId="74810B1A" w:rsidR="00563055" w:rsidRPr="00336A56" w:rsidRDefault="00563055" w:rsidP="00A0341F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336A56" w:rsidRDefault="00BB39D3" w:rsidP="00A0341F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336A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6A56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336A56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336A56" w:rsidRDefault="0063489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336A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336A56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336A56" w:rsidRDefault="00046FEC" w:rsidP="00A0341F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336A56" w:rsidRDefault="00046FEC" w:rsidP="00A0341F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336A56" w:rsidRDefault="00F9464C" w:rsidP="00A0341F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lastRenderedPageBreak/>
        <w:t>Раздел II. СТАНДАРТ ПРЕДОСТАВЛЕНИЯ МУНИЦИПАЛЬНОЙ УСЛУГИ</w:t>
      </w:r>
    </w:p>
    <w:p w14:paraId="1213D57B" w14:textId="77777777" w:rsidR="00F9464C" w:rsidRPr="00336A56" w:rsidRDefault="00F9464C" w:rsidP="00A0341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3D8238F8" w:rsidR="00F9464C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>2.1. Наименование муниципальной услуги - "</w:t>
      </w:r>
      <w:r w:rsidR="00C80972" w:rsidRPr="00336A56">
        <w:rPr>
          <w:rFonts w:eastAsia="Calibri"/>
          <w:sz w:val="28"/>
          <w:szCs w:val="28"/>
          <w:lang w:eastAsia="en-US"/>
        </w:rPr>
        <w:t>Выдача 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".</w:t>
      </w:r>
    </w:p>
    <w:p w14:paraId="4B67AE21" w14:textId="77777777" w:rsidR="00F9464C" w:rsidRPr="00336A56" w:rsidRDefault="00F9464C" w:rsidP="00A0341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336A56" w:rsidRDefault="00F9464C" w:rsidP="00A0341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336A56" w:rsidRDefault="00921FF9" w:rsidP="00A0341F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336A56" w:rsidRDefault="006C0144" w:rsidP="00A0341F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1" w:name="P107"/>
      <w:bookmarkEnd w:id="1"/>
      <w:r w:rsidRPr="00336A56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336A56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336A56">
        <w:rPr>
          <w:rFonts w:eastAsia="Calibri"/>
          <w:iCs/>
          <w:sz w:val="28"/>
          <w:szCs w:val="28"/>
          <w:lang w:eastAsia="en-US" w:bidi="ru-RU"/>
        </w:rPr>
        <w:t>а</w:t>
      </w:r>
      <w:r w:rsidRPr="00336A56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336A56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336A56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336A56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336A56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336A56" w:rsidRDefault="00F9464C" w:rsidP="00A0341F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336A56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336A56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336A56">
        <w:rPr>
          <w:rFonts w:eastAsia="Calibri"/>
          <w:sz w:val="28"/>
          <w:szCs w:val="28"/>
          <w:lang w:eastAsia="en-US" w:bidi="ru-RU"/>
        </w:rPr>
        <w:t>, ГО</w:t>
      </w:r>
      <w:r w:rsidR="00803A9E" w:rsidRPr="00336A56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336A56">
        <w:rPr>
          <w:rFonts w:eastAsia="Calibri"/>
          <w:sz w:val="28"/>
          <w:szCs w:val="28"/>
          <w:lang w:eastAsia="en-US" w:bidi="ru-RU"/>
        </w:rPr>
        <w:t>.</w:t>
      </w:r>
      <w:r w:rsidRPr="00336A56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4826C67E" w14:textId="779D80B7" w:rsidR="002A2F2E" w:rsidRPr="00336A56" w:rsidRDefault="00BA1944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336A56">
        <w:rPr>
          <w:rFonts w:ascii="Times New Roman" w:hAnsi="Times New Roman" w:cs="Times New Roman"/>
          <w:sz w:val="28"/>
          <w:szCs w:val="28"/>
        </w:rPr>
        <w:t>муниципаль</w:t>
      </w:r>
      <w:r w:rsidRPr="00336A56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336A56" w:rsidRDefault="00BA1944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336A56" w:rsidRDefault="00BA1944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2.3. </w:t>
      </w:r>
      <w:r w:rsidR="00B710EC" w:rsidRPr="00336A56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70C707D1" w14:textId="77777777" w:rsidR="00B710EC" w:rsidRPr="00336A56" w:rsidRDefault="00B710EC" w:rsidP="00A0341F">
      <w:pPr>
        <w:pStyle w:val="20"/>
        <w:numPr>
          <w:ilvl w:val="0"/>
          <w:numId w:val="42"/>
        </w:numPr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решение о выдаче градостроительного плана земельного участка (далее решение о предоставлении муниципальной услуги).</w:t>
      </w:r>
    </w:p>
    <w:p w14:paraId="1E83C48E" w14:textId="77777777" w:rsidR="00B710EC" w:rsidRPr="00336A56" w:rsidRDefault="00B710EC" w:rsidP="00A0341F">
      <w:pPr>
        <w:pStyle w:val="20"/>
        <w:numPr>
          <w:ilvl w:val="0"/>
          <w:numId w:val="42"/>
        </w:numPr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решение об отказе в выдаче градостроительного план земельного участка (далее - решение об отказе в предоставлении муниципальной услуги).</w:t>
      </w:r>
    </w:p>
    <w:p w14:paraId="03B7CE76" w14:textId="39E928D1" w:rsidR="00E46C5B" w:rsidRPr="00336A56" w:rsidRDefault="00B710EC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Документ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</w:t>
      </w:r>
      <w:r w:rsidR="00A618B1" w:rsidRPr="00336A56">
        <w:rPr>
          <w:sz w:val="28"/>
          <w:szCs w:val="28"/>
          <w:lang w:eastAsia="ru-RU" w:bidi="ru-RU"/>
        </w:rPr>
        <w:t>ы дата и номер градостроительного</w:t>
      </w:r>
      <w:r w:rsidRPr="00336A56">
        <w:rPr>
          <w:sz w:val="28"/>
          <w:szCs w:val="28"/>
          <w:lang w:eastAsia="ru-RU" w:bidi="ru-RU"/>
        </w:rPr>
        <w:t xml:space="preserve"> план</w:t>
      </w:r>
      <w:r w:rsidR="00A618B1" w:rsidRPr="00336A56">
        <w:rPr>
          <w:sz w:val="28"/>
          <w:szCs w:val="28"/>
          <w:lang w:eastAsia="ru-RU" w:bidi="ru-RU"/>
        </w:rPr>
        <w:t>а</w:t>
      </w:r>
      <w:r w:rsidRPr="00336A56">
        <w:rPr>
          <w:sz w:val="28"/>
          <w:szCs w:val="28"/>
          <w:lang w:eastAsia="ru-RU" w:bidi="ru-RU"/>
        </w:rPr>
        <w:t xml:space="preserve"> земельного участка.</w:t>
      </w:r>
    </w:p>
    <w:p w14:paraId="29BC9058" w14:textId="68E776FE" w:rsidR="00CD70AC" w:rsidRPr="00336A56" w:rsidRDefault="00893199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4</w:t>
      </w:r>
      <w:r w:rsidR="00635418" w:rsidRPr="00336A56">
        <w:rPr>
          <w:rFonts w:ascii="Times New Roman" w:hAnsi="Times New Roman" w:cs="Times New Roman"/>
          <w:sz w:val="28"/>
          <w:szCs w:val="28"/>
        </w:rPr>
        <w:t>.</w:t>
      </w:r>
      <w:r w:rsidR="00CD70AC" w:rsidRPr="00336A56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336A56" w:rsidRDefault="00CD70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336A56" w:rsidRDefault="00BF6664" w:rsidP="00A0341F">
      <w:pPr>
        <w:pStyle w:val="ConsPlusTitle"/>
        <w:jc w:val="center"/>
        <w:outlineLvl w:val="2"/>
      </w:pPr>
    </w:p>
    <w:p w14:paraId="3B93E7BB" w14:textId="7C938536" w:rsidR="00BF6664" w:rsidRPr="00336A56" w:rsidRDefault="00BF6664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336A56" w:rsidRDefault="00BF6664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ED639" w14:textId="57C0FF7D" w:rsidR="00520C35" w:rsidRPr="00336A56" w:rsidRDefault="005445AC" w:rsidP="00A0341F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7</w:t>
      </w:r>
      <w:r w:rsidR="00BF6664" w:rsidRPr="00336A56">
        <w:rPr>
          <w:sz w:val="28"/>
          <w:szCs w:val="28"/>
        </w:rPr>
        <w:t>. Максимальный срок предоставления м</w:t>
      </w:r>
      <w:r w:rsidR="00B710EC" w:rsidRPr="00336A56">
        <w:rPr>
          <w:sz w:val="28"/>
          <w:szCs w:val="28"/>
        </w:rPr>
        <w:t xml:space="preserve">униципальной услуги </w:t>
      </w:r>
      <w:r w:rsidR="00B710EC" w:rsidRPr="00336A56">
        <w:rPr>
          <w:sz w:val="28"/>
          <w:szCs w:val="28"/>
        </w:rPr>
        <w:lastRenderedPageBreak/>
        <w:t>составляет 14</w:t>
      </w:r>
      <w:r w:rsidR="00BF6664" w:rsidRPr="00336A56">
        <w:rPr>
          <w:sz w:val="28"/>
          <w:szCs w:val="28"/>
        </w:rPr>
        <w:t xml:space="preserve"> </w:t>
      </w:r>
      <w:r w:rsidRPr="00336A56">
        <w:rPr>
          <w:sz w:val="28"/>
          <w:szCs w:val="28"/>
        </w:rPr>
        <w:t>рабочих дней</w:t>
      </w:r>
      <w:r w:rsidR="00B710EC" w:rsidRPr="00336A56">
        <w:rPr>
          <w:sz w:val="28"/>
          <w:szCs w:val="28"/>
        </w:rPr>
        <w:t xml:space="preserve"> со </w:t>
      </w:r>
      <w:r w:rsidR="00520C35" w:rsidRPr="00336A56">
        <w:rPr>
          <w:sz w:val="28"/>
          <w:szCs w:val="28"/>
        </w:rPr>
        <w:t xml:space="preserve">дня регистрации в администрации </w:t>
      </w:r>
      <w:r w:rsidR="00520C35" w:rsidRPr="00336A56">
        <w:rPr>
          <w:sz w:val="28"/>
          <w:szCs w:val="28"/>
          <w:lang w:eastAsia="ru-RU" w:bidi="ru-RU"/>
        </w:rPr>
        <w:t>(в том числе почтовым отправлением), в МФЦ, в ЕПГУ запроса и документов, необходимых для предоставления муниципальной услуги.</w:t>
      </w:r>
    </w:p>
    <w:p w14:paraId="390CF909" w14:textId="7CD2BCDA" w:rsidR="00520C35" w:rsidRPr="00336A56" w:rsidRDefault="00520C35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13590AF6" w14:textId="07259627" w:rsidR="006C48EC" w:rsidRPr="00336A56" w:rsidRDefault="00520C35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В случае подачи документов через ЕПГУ срок предоставления муниципальной услуги исчисляется со дня поступления в администрацию заявления о предоставлении муниципальной услуги и документов.</w:t>
      </w:r>
    </w:p>
    <w:p w14:paraId="0B424BA4" w14:textId="411B1B58" w:rsidR="005445AC" w:rsidRPr="00336A56" w:rsidRDefault="005445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399D7DC4" w14:textId="4D23D2B6" w:rsidR="006C48EC" w:rsidRPr="00336A56" w:rsidRDefault="006C48EC" w:rsidP="00A0341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336A56" w:rsidRDefault="006C48EC" w:rsidP="00A0341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336A56" w:rsidRDefault="006C48E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336A56" w:rsidRDefault="005445AC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8</w:t>
      </w:r>
      <w:r w:rsidR="006C48EC" w:rsidRPr="00336A56">
        <w:rPr>
          <w:sz w:val="28"/>
          <w:szCs w:val="28"/>
        </w:rPr>
        <w:t xml:space="preserve">. </w:t>
      </w:r>
      <w:r w:rsidR="00BB11EF" w:rsidRPr="00336A56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336A56">
        <w:rPr>
          <w:sz w:val="28"/>
          <w:szCs w:val="28"/>
        </w:rPr>
        <w:t>муниципальной</w:t>
      </w:r>
      <w:r w:rsidR="00BB11EF" w:rsidRPr="00336A56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336A56" w:rsidRDefault="006C48EC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336A56" w:rsidRDefault="006C48EC" w:rsidP="00A0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336A56" w:rsidRDefault="006C48EC" w:rsidP="00A0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336A56" w:rsidRDefault="005445AC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9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336A56">
        <w:rPr>
          <w:rFonts w:ascii="Times New Roman" w:hAnsi="Times New Roman" w:cs="Times New Roman"/>
          <w:sz w:val="28"/>
          <w:szCs w:val="28"/>
        </w:rPr>
        <w:t>15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336A56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336A56" w:rsidRDefault="006C48EC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336A56" w:rsidRDefault="006C48EC" w:rsidP="00A0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336A56" w:rsidRDefault="005445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336A56">
        <w:rPr>
          <w:rFonts w:ascii="Times New Roman" w:hAnsi="Times New Roman" w:cs="Times New Roman"/>
          <w:sz w:val="28"/>
          <w:szCs w:val="28"/>
        </w:rPr>
        <w:t>2.10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Pr="00336A56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336A56" w:rsidRDefault="005445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336A56" w:rsidRDefault="005445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336A56" w:rsidRDefault="005445A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336A56" w:rsidRDefault="006C48EC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336A56" w:rsidRDefault="006C48EC" w:rsidP="00A034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336A56" w:rsidRDefault="006C48EC" w:rsidP="00A03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650F8" w14:textId="77777777" w:rsidR="00392227" w:rsidRPr="00336A56" w:rsidRDefault="006C48EC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</w:t>
      </w:r>
      <w:r w:rsidR="00134C58" w:rsidRPr="00336A56">
        <w:rPr>
          <w:rFonts w:ascii="Times New Roman" w:hAnsi="Times New Roman" w:cs="Times New Roman"/>
          <w:sz w:val="28"/>
          <w:szCs w:val="28"/>
        </w:rPr>
        <w:t>12</w:t>
      </w:r>
      <w:r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="00392227" w:rsidRPr="00336A56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A1CF489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3DE1FAE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аименование;</w:t>
      </w:r>
    </w:p>
    <w:p w14:paraId="2B725657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местонахождение и юридический адрес;</w:t>
      </w:r>
    </w:p>
    <w:p w14:paraId="5C671275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режим работы;</w:t>
      </w:r>
    </w:p>
    <w:p w14:paraId="793BFDF3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график приема;</w:t>
      </w:r>
    </w:p>
    <w:p w14:paraId="0D8A3F41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омера телефонов для справок.</w:t>
      </w:r>
    </w:p>
    <w:p w14:paraId="0BA94A5A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9618D6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143C826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отивопожарной системой и средствами пожаротушения;</w:t>
      </w:r>
    </w:p>
    <w:p w14:paraId="10621DC5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системой оповещения о возникновении чрезвычайной ситуации;</w:t>
      </w:r>
    </w:p>
    <w:p w14:paraId="1F1CB861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средствами оказания первой медицинской помощи;</w:t>
      </w:r>
    </w:p>
    <w:p w14:paraId="2BDA225A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туалетными комнатами для посетителей.</w:t>
      </w:r>
    </w:p>
    <w:p w14:paraId="6A64AA9D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32F233A9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ста ожидания оборудуются информационными стендами.</w:t>
      </w:r>
    </w:p>
    <w:p w14:paraId="10B4A015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На информационных стендах размещается следующая информация:</w:t>
      </w:r>
    </w:p>
    <w:p w14:paraId="7C6DF641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18D1766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) текст Административного регламента;</w:t>
      </w:r>
    </w:p>
    <w:p w14:paraId="3CC75A3A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46DD496C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25692B8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E47788E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6E8C603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B01468B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FC1A17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481A4CA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9BE1AE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омера кабинета и наименования отдела;</w:t>
      </w:r>
    </w:p>
    <w:p w14:paraId="732D9345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677ADB6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графика приема заявителей.</w:t>
      </w:r>
    </w:p>
    <w:p w14:paraId="284FEB79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D0937F5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B471EC" w14:textId="77777777" w:rsidR="00392227" w:rsidRPr="00336A56" w:rsidRDefault="00392227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6831BE2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 </w:t>
      </w:r>
    </w:p>
    <w:p w14:paraId="1ED1B34D" w14:textId="012530A3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6DD850BC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E9E2C3E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35140863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928AD7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7CE541E1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21D4489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7DAEF8C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524950B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4776A6E7" w14:textId="77777777" w:rsidR="00392227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8752E61" w14:textId="0CACF035" w:rsidR="00F9464C" w:rsidRPr="00336A56" w:rsidRDefault="00392227" w:rsidP="00A034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336A56" w:rsidRDefault="00134C58" w:rsidP="00A034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336A56" w:rsidRDefault="00134C58" w:rsidP="00A0341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336A56" w:rsidRDefault="00134C58" w:rsidP="00A0341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336A56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="00622B5E" w:rsidRPr="00336A5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5</w:t>
      </w:r>
      <w:r w:rsidR="00134C58" w:rsidRPr="00336A5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6</w:t>
      </w:r>
      <w:r w:rsidR="00134C58" w:rsidRPr="00336A56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7</w:t>
      </w:r>
      <w:r w:rsidR="00134C58" w:rsidRPr="00336A56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8</w:t>
      </w:r>
      <w:r w:rsidR="00134C58" w:rsidRPr="00336A56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336A56" w:rsidRDefault="00091C3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336A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9</w:t>
      </w:r>
      <w:r w:rsidR="00091C36"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336A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0</w:t>
      </w:r>
      <w:r w:rsidR="00091C36" w:rsidRPr="00336A56">
        <w:rPr>
          <w:rFonts w:ascii="Times New Roman" w:hAnsi="Times New Roman" w:cs="Times New Roman"/>
          <w:sz w:val="28"/>
          <w:szCs w:val="28"/>
        </w:rPr>
        <w:t>.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336A56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336A56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336A56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336A56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336A56" w:rsidRDefault="00091C3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1</w:t>
      </w:r>
      <w:r w:rsidR="00134C58" w:rsidRPr="00336A56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lastRenderedPageBreak/>
        <w:t xml:space="preserve">5) порядка получения сведений о ходе рассмотрения запроса о предоставлени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336A56" w:rsidRDefault="00134C58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336A56" w:rsidRDefault="00622B5E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2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336A56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336A56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336A56" w:rsidRDefault="00134C58" w:rsidP="00A0341F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336A56" w:rsidRDefault="00F9464C" w:rsidP="00A0341F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336A56" w:rsidRDefault="00161BB9" w:rsidP="00A0341F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336A56" w:rsidRDefault="00171FB3" w:rsidP="00A0341F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959A99C" w:rsidR="00C04851" w:rsidRPr="00336A56" w:rsidRDefault="009A682A" w:rsidP="00A0341F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23</w:t>
      </w:r>
      <w:r w:rsidR="00171FB3" w:rsidRPr="00336A56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336A56">
        <w:rPr>
          <w:sz w:val="28"/>
          <w:szCs w:val="28"/>
        </w:rPr>
        <w:t>муниципальной</w:t>
      </w:r>
      <w:r w:rsidR="00171FB3" w:rsidRPr="00336A56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336A56">
        <w:rPr>
          <w:sz w:val="28"/>
          <w:szCs w:val="28"/>
        </w:rPr>
        <w:t xml:space="preserve">информационного взаимодействия приведен в таблице № 2 приложения к настоящему </w:t>
      </w:r>
      <w:r w:rsidR="00577FBE" w:rsidRPr="00336A56">
        <w:rPr>
          <w:sz w:val="28"/>
          <w:szCs w:val="28"/>
        </w:rPr>
        <w:t>Административному регламенту.</w:t>
      </w:r>
    </w:p>
    <w:p w14:paraId="14904CF5" w14:textId="27A95B71" w:rsidR="00577FBE" w:rsidRPr="00336A56" w:rsidRDefault="009A682A" w:rsidP="00A0341F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24</w:t>
      </w:r>
      <w:r w:rsidR="00C04851" w:rsidRPr="00336A56">
        <w:rPr>
          <w:sz w:val="28"/>
          <w:szCs w:val="28"/>
        </w:rPr>
        <w:t xml:space="preserve">. </w:t>
      </w:r>
      <w:r w:rsidR="00577FBE" w:rsidRPr="00336A56">
        <w:rPr>
          <w:sz w:val="28"/>
          <w:szCs w:val="28"/>
        </w:rPr>
        <w:t xml:space="preserve">Формы запросов о предоставлении </w:t>
      </w:r>
      <w:r w:rsidR="0098363D" w:rsidRPr="00336A56">
        <w:rPr>
          <w:sz w:val="28"/>
          <w:szCs w:val="28"/>
        </w:rPr>
        <w:t>муниципальной</w:t>
      </w:r>
      <w:r w:rsidR="00577FBE" w:rsidRPr="00336A56">
        <w:rPr>
          <w:sz w:val="28"/>
          <w:szCs w:val="28"/>
        </w:rPr>
        <w:t xml:space="preserve"> услуги</w:t>
      </w:r>
      <w:r w:rsidR="0098363D" w:rsidRPr="00336A56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336A56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336A56" w:rsidRDefault="00577FBE" w:rsidP="00A0341F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137"/>
      <w:bookmarkEnd w:id="3"/>
      <w:r w:rsidRPr="00336A5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336A56" w:rsidRDefault="00095B7C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336A56" w:rsidRDefault="00BE3BF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5</w:t>
      </w:r>
      <w:r w:rsidR="0098363D" w:rsidRPr="00336A5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38F5AD17" w14:textId="77777777" w:rsidR="00AB12A1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</w:t>
      </w:r>
      <w:r w:rsidR="00AB12A1" w:rsidRPr="00336A56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14:paraId="721AC060" w14:textId="4744E443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неполное заполнение полей в форме запроса о предоставлении муниципальной услуги, в том числе в интерактивной форме запроса о </w:t>
      </w:r>
      <w:r w:rsidRPr="00336A5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на ЕПГУ, РПГУ, с использованием ГИСОГД, в ЕИСЖС;</w:t>
      </w:r>
    </w:p>
    <w:p w14:paraId="07531BF7" w14:textId="29F6C1DE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) непредставление документов необходимых для предоставления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64743A" w14:textId="77777777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CB8FF7" w14:textId="77777777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14:paraId="0E5EC7BB" w14:textId="77777777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52111F8" w14:textId="77777777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7) выявлено несоблюдение установленных </w:t>
      </w:r>
      <w:hyperlink r:id="rId12">
        <w:r w:rsidRPr="00336A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.</w:t>
      </w:r>
    </w:p>
    <w:p w14:paraId="40BB4A69" w14:textId="6D03C18D" w:rsidR="0098363D" w:rsidRPr="00336A56" w:rsidRDefault="00BE3BF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6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336A56" w:rsidRDefault="00BE3BF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7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EC40E59" w14:textId="33F89D58" w:rsidR="0098363D" w:rsidRPr="00336A56" w:rsidRDefault="0098363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отсутствие документов, необходимых для предоставления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;</w:t>
      </w:r>
    </w:p>
    <w:p w14:paraId="63B9065E" w14:textId="1F548E60" w:rsidR="00004A36" w:rsidRPr="00336A56" w:rsidRDefault="00004A3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hyperlink r:id="rId13">
        <w:r w:rsidRPr="00336A56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ГрК РФ;</w:t>
      </w:r>
    </w:p>
    <w:p w14:paraId="09E6AC5B" w14:textId="3EC8AF05" w:rsidR="00004A36" w:rsidRPr="00336A56" w:rsidRDefault="00004A3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отсутствует утвержденная документация по планировке территории в случае, если в соответствии с Градостроительным </w:t>
      </w:r>
      <w:hyperlink r:id="rId14">
        <w:r w:rsidRPr="00336A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BD0779" w:rsidRPr="00336A56">
        <w:rPr>
          <w:rFonts w:ascii="Times New Roman" w:hAnsi="Times New Roman" w:cs="Times New Roman"/>
          <w:sz w:val="28"/>
          <w:szCs w:val="28"/>
        </w:rPr>
        <w:t>;</w:t>
      </w:r>
    </w:p>
    <w:p w14:paraId="01CE3EF7" w14:textId="6B71516E" w:rsidR="0043160D" w:rsidRPr="00336A56" w:rsidRDefault="00BD0779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</w:t>
      </w:r>
      <w:r w:rsidR="0043160D" w:rsidRPr="00336A56">
        <w:rPr>
          <w:rFonts w:ascii="Times New Roman" w:hAnsi="Times New Roman" w:cs="Times New Roman"/>
          <w:sz w:val="28"/>
          <w:szCs w:val="28"/>
        </w:rPr>
        <w:t xml:space="preserve">) отсутствие опечаток и ошибок в </w:t>
      </w:r>
      <w:r w:rsidR="00004A36" w:rsidRPr="00336A56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14:paraId="05FB457D" w14:textId="74A54540" w:rsidR="0098363D" w:rsidRPr="00336A56" w:rsidRDefault="00004A36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8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336A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336A5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336A56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336A56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3 приложения к настоящему Административному регламенту.</w:t>
      </w:r>
    </w:p>
    <w:p w14:paraId="25861E45" w14:textId="77777777" w:rsidR="00AC1857" w:rsidRPr="00336A56" w:rsidRDefault="00AC1857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336A56" w:rsidRDefault="00AC1857" w:rsidP="00A0341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t>Раздел III</w:t>
      </w:r>
      <w:r w:rsidR="00BF5584" w:rsidRPr="00336A56">
        <w:rPr>
          <w:b/>
          <w:sz w:val="28"/>
          <w:szCs w:val="28"/>
        </w:rPr>
        <w:t>.</w:t>
      </w:r>
      <w:r w:rsidRPr="00336A56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336A56" w:rsidRDefault="00AC1857" w:rsidP="00A0341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336A56" w:rsidRDefault="00BF5584" w:rsidP="00A0341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336A56" w:rsidRDefault="006F3C77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lastRenderedPageBreak/>
        <w:t xml:space="preserve">Перечень осуществляемых при предоставлении </w:t>
      </w:r>
      <w:r w:rsidR="006A22A6" w:rsidRPr="00336A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6A56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336A56" w:rsidRDefault="006F3C77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336A56" w:rsidRDefault="00AC1857" w:rsidP="00A0341F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едоставление </w:t>
      </w:r>
      <w:r w:rsidR="006A22A6" w:rsidRPr="00336A56">
        <w:rPr>
          <w:sz w:val="28"/>
          <w:szCs w:val="28"/>
        </w:rPr>
        <w:t xml:space="preserve">муниципальной </w:t>
      </w:r>
      <w:r w:rsidRPr="00336A56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336A56" w:rsidRDefault="00AC1857" w:rsidP="00A0341F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рофилирование заявителя;</w:t>
      </w:r>
    </w:p>
    <w:p w14:paraId="68F3B444" w14:textId="31391436" w:rsidR="00AC1857" w:rsidRPr="00336A56" w:rsidRDefault="00AC1857" w:rsidP="00A0341F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ем </w:t>
      </w:r>
      <w:r w:rsidR="00FA4734" w:rsidRPr="00336A56">
        <w:rPr>
          <w:sz w:val="28"/>
          <w:szCs w:val="28"/>
        </w:rPr>
        <w:t>запроса заявителя</w:t>
      </w:r>
      <w:r w:rsidRPr="00336A56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336A56">
        <w:rPr>
          <w:sz w:val="28"/>
          <w:szCs w:val="28"/>
        </w:rPr>
        <w:t xml:space="preserve">муниципальной </w:t>
      </w:r>
      <w:r w:rsidRPr="00336A56">
        <w:rPr>
          <w:sz w:val="28"/>
          <w:szCs w:val="28"/>
        </w:rPr>
        <w:t>услуги;</w:t>
      </w:r>
    </w:p>
    <w:p w14:paraId="68578B2A" w14:textId="77777777" w:rsidR="00AC1857" w:rsidRPr="00336A56" w:rsidRDefault="00AC1857" w:rsidP="00A0341F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336A56" w:rsidRDefault="00AC1857" w:rsidP="00A0341F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336A56">
        <w:rPr>
          <w:sz w:val="28"/>
          <w:szCs w:val="28"/>
        </w:rPr>
        <w:t>муниципальной</w:t>
      </w:r>
      <w:r w:rsidRPr="00336A56">
        <w:rPr>
          <w:sz w:val="28"/>
          <w:szCs w:val="28"/>
        </w:rPr>
        <w:t xml:space="preserve"> услуги;</w:t>
      </w:r>
    </w:p>
    <w:p w14:paraId="0CDDF93F" w14:textId="4A9FFECB" w:rsidR="00AC1857" w:rsidRPr="00336A56" w:rsidRDefault="00AC1857" w:rsidP="00A0341F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едоставление результата </w:t>
      </w:r>
      <w:r w:rsidR="006A22A6" w:rsidRPr="00336A56">
        <w:rPr>
          <w:sz w:val="28"/>
          <w:szCs w:val="28"/>
        </w:rPr>
        <w:t>муниципальной</w:t>
      </w:r>
      <w:r w:rsidRPr="00336A56">
        <w:rPr>
          <w:sz w:val="28"/>
          <w:szCs w:val="28"/>
        </w:rPr>
        <w:t xml:space="preserve"> услуги.</w:t>
      </w:r>
    </w:p>
    <w:p w14:paraId="1C130420" w14:textId="7AF31087" w:rsidR="00FA4734" w:rsidRPr="00336A56" w:rsidRDefault="00FA4734" w:rsidP="00A0341F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229">
        <w:r w:rsidRPr="00336A5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об оставлении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 по рекомендуемой форме </w:t>
      </w:r>
      <w:r w:rsidR="002E4884" w:rsidRPr="00336A56">
        <w:rPr>
          <w:rFonts w:ascii="Times New Roman" w:hAnsi="Times New Roman" w:cs="Times New Roman"/>
          <w:sz w:val="28"/>
          <w:szCs w:val="28"/>
        </w:rPr>
        <w:t>№</w:t>
      </w:r>
      <w:r w:rsidR="003C6C21" w:rsidRPr="00336A56">
        <w:rPr>
          <w:rFonts w:ascii="Times New Roman" w:hAnsi="Times New Roman" w:cs="Times New Roman"/>
          <w:sz w:val="28"/>
          <w:szCs w:val="28"/>
        </w:rPr>
        <w:t xml:space="preserve"> 4</w:t>
      </w:r>
      <w:r w:rsidRPr="00336A5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14:paraId="20920ED4" w14:textId="74170EFC" w:rsidR="00FA4734" w:rsidRPr="00336A56" w:rsidRDefault="00FA4734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я</w:t>
      </w:r>
      <w:r w:rsidRPr="00336A56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запроса о предоставлении </w:t>
      </w:r>
      <w:r w:rsidR="0043160D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.</w:t>
      </w:r>
    </w:p>
    <w:p w14:paraId="1E4F8E45" w14:textId="4D2695FB" w:rsidR="00FA4734" w:rsidRPr="00336A56" w:rsidRDefault="00FA4734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C64AF03" w:rsidR="00FA4734" w:rsidRPr="00336A56" w:rsidRDefault="00727DE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.3</w:t>
      </w:r>
      <w:r w:rsidR="00FA4734" w:rsidRPr="00336A56">
        <w:rPr>
          <w:rFonts w:ascii="Times New Roman" w:hAnsi="Times New Roman" w:cs="Times New Roman"/>
          <w:sz w:val="28"/>
          <w:szCs w:val="28"/>
        </w:rPr>
        <w:t>.</w:t>
      </w:r>
      <w:r w:rsidR="00B76552" w:rsidRPr="00336A56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5">
        <w:r w:rsidR="00FA4734" w:rsidRPr="00336A56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336A56">
        <w:rPr>
          <w:rFonts w:ascii="Times New Roman" w:hAnsi="Times New Roman" w:cs="Times New Roman"/>
          <w:sz w:val="28"/>
          <w:szCs w:val="28"/>
        </w:rPr>
        <w:t xml:space="preserve">иси". Проверка действительности 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336A56" w:rsidRDefault="00FA4734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6">
        <w:r w:rsidRPr="00336A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</w:t>
      </w:r>
      <w:r w:rsidRPr="00336A56">
        <w:rPr>
          <w:rFonts w:ascii="Times New Roman" w:hAnsi="Times New Roman" w:cs="Times New Roman"/>
          <w:sz w:val="28"/>
          <w:szCs w:val="28"/>
        </w:rPr>
        <w:lastRenderedPageBreak/>
        <w:t>действительности усиленной квалифицированной электронной подписи.</w:t>
      </w:r>
    </w:p>
    <w:p w14:paraId="76FE7D1F" w14:textId="2DCE808B" w:rsidR="00FA4734" w:rsidRPr="00336A56" w:rsidRDefault="00727DED" w:rsidP="00A0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.4</w:t>
      </w:r>
      <w:r w:rsidR="00B76552" w:rsidRPr="00336A56">
        <w:rPr>
          <w:rFonts w:ascii="Times New Roman" w:hAnsi="Times New Roman" w:cs="Times New Roman"/>
          <w:sz w:val="28"/>
          <w:szCs w:val="28"/>
        </w:rPr>
        <w:t>.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</w:t>
      </w:r>
      <w:r w:rsidR="00B76552" w:rsidRPr="00336A56">
        <w:rPr>
          <w:rFonts w:ascii="Times New Roman" w:hAnsi="Times New Roman" w:cs="Times New Roman"/>
          <w:sz w:val="28"/>
          <w:szCs w:val="28"/>
        </w:rPr>
        <w:t>ивном) режиме не предусмотрено.</w:t>
      </w:r>
    </w:p>
    <w:p w14:paraId="574D1501" w14:textId="77777777" w:rsidR="00BF5584" w:rsidRPr="00336A56" w:rsidRDefault="00BF5584" w:rsidP="00A0341F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336A56" w:rsidRDefault="00AC1857" w:rsidP="00A0341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t>Раздел IV</w:t>
      </w:r>
      <w:r w:rsidR="006F3C77" w:rsidRPr="00336A56">
        <w:rPr>
          <w:b/>
          <w:sz w:val="28"/>
          <w:szCs w:val="28"/>
        </w:rPr>
        <w:t>.</w:t>
      </w:r>
      <w:r w:rsidRPr="00336A56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336A56">
        <w:rPr>
          <w:b/>
          <w:sz w:val="28"/>
          <w:szCs w:val="28"/>
        </w:rPr>
        <w:t xml:space="preserve"> </w:t>
      </w:r>
      <w:r w:rsidRPr="00336A56">
        <w:rPr>
          <w:b/>
          <w:sz w:val="28"/>
          <w:szCs w:val="28"/>
        </w:rPr>
        <w:t>СТАТУСА РАССМОТРЕНИЯ ЗАПРОСА О ПРЕДОСТАВЛЕНИИ</w:t>
      </w:r>
      <w:r w:rsidRPr="00336A56">
        <w:rPr>
          <w:b/>
          <w:sz w:val="28"/>
          <w:szCs w:val="28"/>
        </w:rPr>
        <w:br/>
      </w:r>
      <w:r w:rsidR="006F3C77" w:rsidRPr="00336A56">
        <w:rPr>
          <w:b/>
          <w:sz w:val="28"/>
          <w:szCs w:val="28"/>
        </w:rPr>
        <w:t>МУНЦИПАЛЬНОЙ</w:t>
      </w:r>
      <w:r w:rsidRPr="00336A56">
        <w:rPr>
          <w:b/>
          <w:sz w:val="28"/>
          <w:szCs w:val="28"/>
        </w:rPr>
        <w:t xml:space="preserve"> УСЛУГИ</w:t>
      </w:r>
    </w:p>
    <w:p w14:paraId="2D50537F" w14:textId="77777777" w:rsidR="006F3C77" w:rsidRPr="00336A56" w:rsidRDefault="006F3C77" w:rsidP="00A0341F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336A56" w:rsidRDefault="00374364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336A56" w:rsidRDefault="00374364" w:rsidP="00A0341F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336A56" w:rsidRDefault="007B188A" w:rsidP="00A0341F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Уведомление заявителя</w:t>
      </w:r>
      <w:r w:rsidR="00AC1857" w:rsidRPr="00336A56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336A56">
        <w:rPr>
          <w:sz w:val="28"/>
          <w:szCs w:val="28"/>
        </w:rPr>
        <w:t xml:space="preserve">муниципальной </w:t>
      </w:r>
      <w:r w:rsidR="00AC1857" w:rsidRPr="00336A56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336A56" w:rsidRDefault="00AC1857" w:rsidP="00A0341F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 непосредственном обращении в </w:t>
      </w:r>
      <w:r w:rsidR="00374364" w:rsidRPr="00336A56">
        <w:rPr>
          <w:sz w:val="28"/>
          <w:szCs w:val="28"/>
        </w:rPr>
        <w:t>администрацию</w:t>
      </w:r>
      <w:r w:rsidRPr="00336A56">
        <w:rPr>
          <w:sz w:val="28"/>
          <w:szCs w:val="28"/>
        </w:rPr>
        <w:t>;</w:t>
      </w:r>
    </w:p>
    <w:p w14:paraId="2D60EC52" w14:textId="4FD46E7E" w:rsidR="00AC1857" w:rsidRPr="00336A56" w:rsidRDefault="00AC1857" w:rsidP="00A0341F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осредством </w:t>
      </w:r>
      <w:r w:rsidR="007B188A" w:rsidRPr="00336A56">
        <w:rPr>
          <w:sz w:val="28"/>
          <w:szCs w:val="28"/>
        </w:rPr>
        <w:t>ЕПГУ, РПГУ</w:t>
      </w:r>
      <w:r w:rsidRPr="00336A56">
        <w:rPr>
          <w:sz w:val="28"/>
          <w:szCs w:val="28"/>
        </w:rPr>
        <w:t>;</w:t>
      </w:r>
    </w:p>
    <w:p w14:paraId="7A56C613" w14:textId="77777777" w:rsidR="00AC1857" w:rsidRPr="00336A56" w:rsidRDefault="00AC1857" w:rsidP="00A0341F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336A56" w:rsidRDefault="00507AE2" w:rsidP="00A0341F">
      <w:pPr>
        <w:pStyle w:val="20"/>
        <w:shd w:val="clear" w:color="auto" w:fill="auto"/>
        <w:tabs>
          <w:tab w:val="left" w:pos="1202"/>
        </w:tabs>
        <w:spacing w:after="0" w:line="240" w:lineRule="auto"/>
        <w:jc w:val="both"/>
      </w:pPr>
    </w:p>
    <w:p w14:paraId="4881EA2D" w14:textId="66F8FAEE" w:rsidR="009B43AE" w:rsidRPr="00336A56" w:rsidRDefault="009B43AE" w:rsidP="00A0341F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br w:type="page"/>
      </w:r>
    </w:p>
    <w:p w14:paraId="40FA264D" w14:textId="713C886B" w:rsidR="00374364" w:rsidRPr="00336A56" w:rsidRDefault="00374364" w:rsidP="00A0341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579C37A8" w14:textId="19987588" w:rsidR="00374364" w:rsidRPr="00336A56" w:rsidRDefault="00374364" w:rsidP="00A0341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«Выдача </w:t>
      </w:r>
      <w:r w:rsidR="00BD0779" w:rsidRPr="00336A56">
        <w:rPr>
          <w:rFonts w:ascii="Times New Roman" w:hAnsi="Times New Roman" w:cs="Times New Roman"/>
          <w:sz w:val="22"/>
          <w:szCs w:val="22"/>
        </w:rPr>
        <w:t>градостроительного плана земельного участка</w:t>
      </w:r>
      <w:r w:rsidRPr="00336A56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336A56" w:rsidRDefault="00F9464C" w:rsidP="00A0341F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336A56" w:rsidRDefault="00F9464C" w:rsidP="00A0341F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336A56" w:rsidRDefault="00FA2E3F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336A56" w:rsidRDefault="00FA2E3F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336A56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336A56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336A5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36A56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336A56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336A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336A5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336A5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336A56" w:rsidRDefault="00397130" w:rsidP="00A0341F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336A56" w:rsidRDefault="00FA2E3F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336A56" w:rsidRDefault="00FA2E3F" w:rsidP="00A034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336A56" w:rsidRPr="00336A56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6A085395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"Выдача </w:t>
            </w:r>
            <w:r w:rsidR="00BD0779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6A56" w:rsidRPr="00336A56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336A56" w:rsidRPr="00336A56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00328044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060D7C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336A56" w:rsidRPr="00336A56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7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36A56" w:rsidRPr="00336A56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336A56" w:rsidRPr="00336A56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8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336A56" w:rsidRPr="00336A56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9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A56" w:rsidRPr="00336A56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</w:tr>
      <w:tr w:rsidR="00336A56" w:rsidRPr="00336A56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D073AD2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муниципальной услуги о выдаче </w:t>
            </w:r>
            <w:r w:rsidR="00060D7C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336A56" w:rsidRPr="00336A56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0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К РФ, в том числе технические заказчики, которым застройщиком переданы свои функции</w:t>
            </w:r>
          </w:p>
        </w:tc>
      </w:tr>
      <w:tr w:rsidR="00336A56" w:rsidRPr="00336A56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336A56" w:rsidRPr="00336A56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336A56" w:rsidRPr="00336A56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336A56" w:rsidRPr="00336A56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336A56" w:rsidRPr="00336A56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1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A56" w:rsidRPr="00336A56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336A56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336A56" w:rsidRDefault="00FA2E3F" w:rsidP="00A0341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336A56" w:rsidRPr="00336A56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336A56" w:rsidRPr="00336A56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эц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2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336A56" w:rsidRPr="00336A56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336A56" w:rsidRPr="00336A56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336A56" w:rsidRPr="00336A56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336A56" w:rsidRPr="00336A56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3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336A56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336A56" w:rsidRDefault="00FA2E3F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336A56" w:rsidRDefault="001E5306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338"/>
      <w:bookmarkEnd w:id="4"/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336A56" w:rsidRPr="00336A56" w14:paraId="2D37996F" w14:textId="77777777" w:rsidTr="00FD4CED">
        <w:tc>
          <w:tcPr>
            <w:tcW w:w="567" w:type="dxa"/>
          </w:tcPr>
          <w:p w14:paraId="23B17B43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36A56" w:rsidRPr="00336A56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FC6BBF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3175" w:type="dxa"/>
          </w:tcPr>
          <w:p w14:paraId="1F59148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36A56" w:rsidRPr="00336A56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36A56" w:rsidRPr="00336A56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36A56" w:rsidRPr="00336A56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336A56" w:rsidRPr="00336A56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CFDABD2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дубликата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3175" w:type="dxa"/>
          </w:tcPr>
          <w:p w14:paraId="2FCAD40D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36A56" w:rsidRPr="00336A56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предприниматель), обратившееся через представителя по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</w:t>
            </w:r>
          </w:p>
        </w:tc>
        <w:tc>
          <w:tcPr>
            <w:tcW w:w="2494" w:type="dxa"/>
          </w:tcPr>
          <w:p w14:paraId="410A5FC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336A56" w:rsidRPr="00336A56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36A56" w:rsidRPr="00336A56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336A56" w:rsidRPr="00336A56" w14:paraId="14C64434" w14:textId="77777777" w:rsidTr="00FD4CED">
        <w:tc>
          <w:tcPr>
            <w:tcW w:w="567" w:type="dxa"/>
            <w:vMerge w:val="restart"/>
          </w:tcPr>
          <w:p w14:paraId="1DAC4F5E" w14:textId="42333029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766D97D2" w14:textId="4ACC8C50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ошибок в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3175" w:type="dxa"/>
          </w:tcPr>
          <w:p w14:paraId="656648D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8618B45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36A56" w:rsidRPr="00336A56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0352B98B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6A56" w:rsidRPr="00336A56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0E090A75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A2E3F" w:rsidRPr="00336A56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47AF8687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1E8084B7" w14:textId="334A8717" w:rsidR="00FD4CED" w:rsidRPr="00336A56" w:rsidRDefault="00FD4CED" w:rsidP="00A0341F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336A56" w:rsidRDefault="001E5306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336A56" w:rsidRDefault="001E5306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336A56" w:rsidRDefault="001E5306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336A56" w:rsidRDefault="001E5306" w:rsidP="00A0341F">
      <w:pPr>
        <w:overflowPunct/>
        <w:autoSpaceDE/>
        <w:autoSpaceDN/>
        <w:adjustRightInd/>
        <w:rPr>
          <w:b/>
          <w:szCs w:val="24"/>
        </w:rPr>
      </w:pPr>
      <w:r w:rsidRPr="00336A56">
        <w:rPr>
          <w:szCs w:val="24"/>
        </w:rPr>
        <w:br w:type="page"/>
      </w:r>
    </w:p>
    <w:p w14:paraId="7850EE09" w14:textId="77777777" w:rsidR="001E5306" w:rsidRPr="00336A56" w:rsidRDefault="001E5306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336A56" w:rsidRDefault="00FA2E3F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336A56" w:rsidRDefault="00FA2E3F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336A56" w:rsidRDefault="00BD379A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88"/>
      <w:bookmarkEnd w:id="5"/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336A56" w:rsidRDefault="001E5306" w:rsidP="00A0341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336A56" w:rsidRPr="00336A56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336A56" w:rsidRPr="00336A56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336A56" w:rsidRPr="00336A56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336A56" w:rsidRDefault="00FA2E3F" w:rsidP="00A034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336A56" w:rsidRPr="00336A56" w14:paraId="12EABC5D" w14:textId="77777777" w:rsidTr="00CD3B6F">
        <w:tc>
          <w:tcPr>
            <w:tcW w:w="484" w:type="dxa"/>
          </w:tcPr>
          <w:p w14:paraId="2499A46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20FED2A7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336A56" w:rsidRPr="00336A56" w14:paraId="2927D5F1" w14:textId="77777777" w:rsidTr="00CD3B6F">
        <w:tc>
          <w:tcPr>
            <w:tcW w:w="484" w:type="dxa"/>
          </w:tcPr>
          <w:p w14:paraId="5248EF4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1A53AE6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36A56" w:rsidRPr="00336A56" w14:paraId="259D3753" w14:textId="77777777" w:rsidTr="00CD3B6F">
        <w:tc>
          <w:tcPr>
            <w:tcW w:w="484" w:type="dxa"/>
          </w:tcPr>
          <w:p w14:paraId="78473AA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01FBD43" w:rsidR="00FA2E3F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Б 3Г</w:t>
            </w:r>
          </w:p>
          <w:p w14:paraId="4C7C20BD" w14:textId="03A748EA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2FE95637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36A56" w:rsidRPr="00336A56" w14:paraId="495B0E30" w14:textId="77777777" w:rsidTr="00E45B1C">
        <w:trPr>
          <w:trHeight w:val="2974"/>
        </w:trPr>
        <w:tc>
          <w:tcPr>
            <w:tcW w:w="484" w:type="dxa"/>
          </w:tcPr>
          <w:p w14:paraId="49FA8BE3" w14:textId="249EA2A1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4CDC2B3" w:rsidR="00EC16F5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EC16F5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26435370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336A56">
              <w:rPr>
                <w:rFonts w:ascii="Times New Roman" w:hAnsi="Times New Roman" w:cs="Times New Roman"/>
                <w:sz w:val="24"/>
                <w:szCs w:val="24"/>
              </w:rPr>
              <w:t>документы на земельный участок</w:t>
            </w:r>
          </w:p>
        </w:tc>
        <w:tc>
          <w:tcPr>
            <w:tcW w:w="1560" w:type="dxa"/>
          </w:tcPr>
          <w:p w14:paraId="34E8EAA9" w14:textId="77777777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49367609" w14:textId="77777777" w:rsidR="00EC16F5" w:rsidRPr="00336A56" w:rsidRDefault="00EC16F5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36A56" w:rsidRPr="00336A56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336A56" w:rsidRDefault="00FA2E3F" w:rsidP="00A034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дательством и иными нормативными правовыми актами для предоставления </w:t>
            </w:r>
            <w:r w:rsidR="0043160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36A56" w:rsidRPr="00336A56" w14:paraId="7D403FA6" w14:textId="77777777" w:rsidTr="00DA012D">
        <w:trPr>
          <w:trHeight w:val="3588"/>
        </w:trPr>
        <w:tc>
          <w:tcPr>
            <w:tcW w:w="484" w:type="dxa"/>
          </w:tcPr>
          <w:p w14:paraId="6BD3D307" w14:textId="77777777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1" w:type="dxa"/>
          </w:tcPr>
          <w:p w14:paraId="38539CAB" w14:textId="08C10C34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  <w:tc>
          <w:tcPr>
            <w:tcW w:w="1984" w:type="dxa"/>
          </w:tcPr>
          <w:p w14:paraId="7AAE1FF6" w14:textId="3C5F0E3F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сли права на него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50D2A64" w14:textId="409D9140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560" w:type="dxa"/>
          </w:tcPr>
          <w:p w14:paraId="05C12A08" w14:textId="77777777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эцп);</w:t>
            </w:r>
          </w:p>
          <w:p w14:paraId="7E4D79A2" w14:textId="519D54C7" w:rsidR="0070088E" w:rsidRPr="00336A56" w:rsidRDefault="0070088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336A56" w:rsidRDefault="00FA2E3F" w:rsidP="00A0341F">
      <w:pPr>
        <w:pStyle w:val="ConsPlusNormal"/>
        <w:sectPr w:rsidR="00FA2E3F" w:rsidRPr="00336A56" w:rsidSect="002E4884">
          <w:pgSz w:w="11905" w:h="16838"/>
          <w:pgMar w:top="850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336A56" w:rsidRDefault="00FA2E3F" w:rsidP="00A0341F">
      <w:pPr>
        <w:pStyle w:val="ConsPlusNormal"/>
        <w:jc w:val="both"/>
      </w:pPr>
    </w:p>
    <w:p w14:paraId="0AA33D45" w14:textId="77777777" w:rsidR="00FA2E3F" w:rsidRPr="00336A56" w:rsidRDefault="00FA2E3F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 w:rsidRPr="00336A56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336A56" w:rsidRDefault="00FA2E3F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7325AA1" w14:textId="2BEC6DF6" w:rsidR="00FA2E3F" w:rsidRPr="00336A56" w:rsidRDefault="00FA2E3F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Pr="00336A56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336A56" w:rsidRDefault="00FD4CED" w:rsidP="00A034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336A56" w:rsidRDefault="00BD379A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36A56" w:rsidRPr="00336A56" w14:paraId="4AF580C7" w14:textId="77777777" w:rsidTr="00FD4CED">
        <w:tc>
          <w:tcPr>
            <w:tcW w:w="567" w:type="dxa"/>
          </w:tcPr>
          <w:p w14:paraId="7F4929BC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36A56" w:rsidRPr="00336A56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336A56" w:rsidRDefault="00FA2E3F" w:rsidP="00A034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36A56" w:rsidRPr="00336A56" w14:paraId="71185FF0" w14:textId="77777777" w:rsidTr="00FD4CED">
        <w:tc>
          <w:tcPr>
            <w:tcW w:w="567" w:type="dxa"/>
          </w:tcPr>
          <w:p w14:paraId="387CD483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5C562165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77FA21E3" w14:textId="5AC412B1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C3B3FD0" w14:textId="77777777" w:rsidTr="00FD4CED">
        <w:tc>
          <w:tcPr>
            <w:tcW w:w="567" w:type="dxa"/>
          </w:tcPr>
          <w:p w14:paraId="4F25617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754985D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проса о предоставлении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в интерактивной форме запроса о предоставлении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ЕПГУ, РПГУ, с использованием ГИСОГД, в ЕИСЖС</w:t>
            </w:r>
          </w:p>
        </w:tc>
        <w:tc>
          <w:tcPr>
            <w:tcW w:w="1984" w:type="dxa"/>
          </w:tcPr>
          <w:p w14:paraId="78A77B89" w14:textId="2E05AB27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74D9F4B9" w14:textId="77777777" w:rsidTr="00FD4CED">
        <w:tc>
          <w:tcPr>
            <w:tcW w:w="567" w:type="dxa"/>
          </w:tcPr>
          <w:p w14:paraId="180BF0F2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7D2156EB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документов необходимых для предоставления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04F63849" w14:textId="1ED8A04E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0D6371FC" w14:textId="77777777" w:rsidTr="00FD4CED">
        <w:tc>
          <w:tcPr>
            <w:tcW w:w="567" w:type="dxa"/>
          </w:tcPr>
          <w:p w14:paraId="688E63DA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2FE2C096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144A1590" w14:textId="77777777" w:rsidTr="00FD4CED">
        <w:tc>
          <w:tcPr>
            <w:tcW w:w="567" w:type="dxa"/>
          </w:tcPr>
          <w:p w14:paraId="3B187A5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984" w:type="dxa"/>
          </w:tcPr>
          <w:p w14:paraId="628B47B0" w14:textId="1C30D177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69CD98B0" w14:textId="77777777" w:rsidTr="00FD4CED">
        <w:tc>
          <w:tcPr>
            <w:tcW w:w="567" w:type="dxa"/>
          </w:tcPr>
          <w:p w14:paraId="7929FAF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636D9440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007E0333" w14:textId="77777777" w:rsidTr="00FD4CED">
        <w:tc>
          <w:tcPr>
            <w:tcW w:w="567" w:type="dxa"/>
          </w:tcPr>
          <w:p w14:paraId="0F677A2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24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525420E0" w14:textId="4AD7AA36" w:rsidR="00FA2E3F" w:rsidRPr="00336A56" w:rsidRDefault="00C464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336A56" w:rsidRDefault="00FA2E3F" w:rsidP="00A034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36A56" w:rsidRPr="00336A56" w14:paraId="530DBF51" w14:textId="77777777" w:rsidTr="00FD4CED">
        <w:tc>
          <w:tcPr>
            <w:tcW w:w="567" w:type="dxa"/>
          </w:tcPr>
          <w:p w14:paraId="42D5F184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5693A1AB" w:rsidR="00FA2E3F" w:rsidRPr="00336A56" w:rsidRDefault="00004A36" w:rsidP="00A0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подлежащих представлению заявителем самостоятельно</w:t>
            </w:r>
          </w:p>
        </w:tc>
        <w:tc>
          <w:tcPr>
            <w:tcW w:w="1984" w:type="dxa"/>
          </w:tcPr>
          <w:p w14:paraId="0C487719" w14:textId="50F28622" w:rsidR="00FA2E3F" w:rsidRPr="00336A56" w:rsidRDefault="00E1153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4E5E931C" w14:textId="77777777" w:rsidTr="00FD4CED">
        <w:tc>
          <w:tcPr>
            <w:tcW w:w="567" w:type="dxa"/>
          </w:tcPr>
          <w:p w14:paraId="5D1FBB7A" w14:textId="02A2977E" w:rsidR="00004A36" w:rsidRPr="00336A56" w:rsidRDefault="00004A3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0" w:type="dxa"/>
          </w:tcPr>
          <w:p w14:paraId="25682F48" w14:textId="57088FFE" w:rsidR="00004A36" w:rsidRPr="00336A56" w:rsidRDefault="00004A36" w:rsidP="00A0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      </w:r>
            <w:hyperlink r:id="rId25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1984" w:type="dxa"/>
          </w:tcPr>
          <w:p w14:paraId="28EAAF94" w14:textId="7E88E3ED" w:rsidR="00004A36" w:rsidRPr="00336A56" w:rsidRDefault="00004A3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</w:tr>
      <w:tr w:rsidR="00336A56" w:rsidRPr="00336A56" w14:paraId="19589738" w14:textId="77777777" w:rsidTr="00FD4CED">
        <w:tc>
          <w:tcPr>
            <w:tcW w:w="567" w:type="dxa"/>
          </w:tcPr>
          <w:p w14:paraId="517159F8" w14:textId="7DEA6C80" w:rsidR="00FA2E3F" w:rsidRPr="00336A56" w:rsidRDefault="00004A3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63395BEE" w:rsidR="00FA2E3F" w:rsidRPr="00336A56" w:rsidRDefault="00E1153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твержденная документация по планировке территории в случае, если в соответствии с </w:t>
            </w:r>
            <w:r w:rsidR="00004A36" w:rsidRPr="00336A56">
              <w:rPr>
                <w:rFonts w:ascii="Times New Roman" w:hAnsi="Times New Roman" w:cs="Times New Roman"/>
                <w:sz w:val="24"/>
                <w:szCs w:val="24"/>
              </w:rPr>
              <w:t>ГрК РФ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1984" w:type="dxa"/>
          </w:tcPr>
          <w:p w14:paraId="738C9772" w14:textId="3A921349" w:rsidR="00FA2E3F" w:rsidRPr="00336A56" w:rsidRDefault="00E1153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C9D4918" w14:textId="77777777" w:rsidTr="00FD4CED">
        <w:tc>
          <w:tcPr>
            <w:tcW w:w="567" w:type="dxa"/>
          </w:tcPr>
          <w:p w14:paraId="76AE0FE3" w14:textId="03F2EE25" w:rsidR="00FA2E3F" w:rsidRPr="00336A56" w:rsidRDefault="00004A3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39FD3EF0" w:rsidR="00FA2E3F" w:rsidRPr="00336A56" w:rsidRDefault="00E1153E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      </w:r>
            <w:hyperlink r:id="rId26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К РФ</w:t>
            </w:r>
          </w:p>
        </w:tc>
        <w:tc>
          <w:tcPr>
            <w:tcW w:w="1984" w:type="dxa"/>
          </w:tcPr>
          <w:p w14:paraId="5813BB7C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080C581F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BD0779" w:rsidRPr="00336A56" w14:paraId="0B67A868" w14:textId="77777777" w:rsidTr="00FD4CED">
        <w:tc>
          <w:tcPr>
            <w:tcW w:w="567" w:type="dxa"/>
          </w:tcPr>
          <w:p w14:paraId="2511350C" w14:textId="007B2409" w:rsidR="00BD0779" w:rsidRPr="00336A56" w:rsidRDefault="00BD0779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0F221C41" w:rsidR="00BD0779" w:rsidRPr="00336A56" w:rsidRDefault="00BD0779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1984" w:type="dxa"/>
          </w:tcPr>
          <w:p w14:paraId="710296FF" w14:textId="37EA9E53" w:rsidR="00BD0779" w:rsidRPr="00336A56" w:rsidRDefault="00BD0779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</w:tbl>
    <w:p w14:paraId="0C3B6350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336A56" w:rsidRDefault="00FA2E3F" w:rsidP="00A0341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336A56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336A56" w:rsidRDefault="00985DA4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336A56" w:rsidRDefault="00FA2E3F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36A56" w:rsidRPr="00336A56" w14:paraId="2F4736A3" w14:textId="77777777" w:rsidTr="00FD4CED">
        <w:tc>
          <w:tcPr>
            <w:tcW w:w="567" w:type="dxa"/>
          </w:tcPr>
          <w:p w14:paraId="33E7E66B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336A56" w:rsidRDefault="00FA2E3F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336A56" w:rsidRPr="00336A56" w14:paraId="7F00C163" w14:textId="77777777" w:rsidTr="00FD4CED">
        <w:tc>
          <w:tcPr>
            <w:tcW w:w="567" w:type="dxa"/>
          </w:tcPr>
          <w:p w14:paraId="5A07E9A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336A56" w:rsidRDefault="00A0341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336A56" w:rsidRPr="00336A56" w14:paraId="3DD00062" w14:textId="77777777" w:rsidTr="00FD4CED">
        <w:tc>
          <w:tcPr>
            <w:tcW w:w="567" w:type="dxa"/>
          </w:tcPr>
          <w:p w14:paraId="5B08026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336A56" w:rsidRDefault="00A0341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336A56" w:rsidRPr="00336A56" w14:paraId="39BBE481" w14:textId="77777777" w:rsidTr="00FD4CED">
        <w:tc>
          <w:tcPr>
            <w:tcW w:w="567" w:type="dxa"/>
          </w:tcPr>
          <w:p w14:paraId="6FAB8A1D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7777777" w:rsidR="00FA2E3F" w:rsidRPr="00336A56" w:rsidRDefault="00FA2E3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336A56" w:rsidRDefault="00A0341F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3C6C21" w:rsidRPr="00336A56" w14:paraId="2DAAE615" w14:textId="77777777" w:rsidTr="00FD4CED">
        <w:tc>
          <w:tcPr>
            <w:tcW w:w="567" w:type="dxa"/>
          </w:tcPr>
          <w:p w14:paraId="65EA6F1F" w14:textId="7A948263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DB5EA3A" w14:textId="02CB18E2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  <w:tc>
          <w:tcPr>
            <w:tcW w:w="1984" w:type="dxa"/>
          </w:tcPr>
          <w:p w14:paraId="76E79779" w14:textId="6FD4F4D4" w:rsidR="003C6C21" w:rsidRPr="00336A56" w:rsidRDefault="00A0341F" w:rsidP="00A0341F">
            <w:pPr>
              <w:pStyle w:val="ConsPlusNormal"/>
              <w:rPr>
                <w:rFonts w:ascii="Times New Roman" w:hAnsi="Times New Roman" w:cs="Times New Roman"/>
              </w:rPr>
            </w:pPr>
            <w:hyperlink w:anchor="P914">
              <w:r w:rsidR="003C6C21" w:rsidRPr="00336A56">
                <w:rPr>
                  <w:rFonts w:ascii="Times New Roman" w:hAnsi="Times New Roman" w:cs="Times New Roman"/>
                  <w:sz w:val="24"/>
                  <w:szCs w:val="24"/>
                </w:rPr>
                <w:t>Форма № 4</w:t>
              </w:r>
            </w:hyperlink>
          </w:p>
        </w:tc>
      </w:tr>
    </w:tbl>
    <w:p w14:paraId="328560D4" w14:textId="77777777" w:rsidR="00FA2E3F" w:rsidRPr="00336A56" w:rsidRDefault="00FA2E3F" w:rsidP="00A0341F">
      <w:pPr>
        <w:pStyle w:val="ConsPlusNormal"/>
        <w:jc w:val="both"/>
      </w:pPr>
    </w:p>
    <w:p w14:paraId="765094F7" w14:textId="53C0E71E" w:rsidR="00DF46C7" w:rsidRPr="00336A56" w:rsidRDefault="00DF46C7" w:rsidP="00A0341F">
      <w:pPr>
        <w:overflowPunct/>
        <w:autoSpaceDE/>
        <w:autoSpaceDN/>
        <w:adjustRightInd/>
        <w:rPr>
          <w:rFonts w:ascii="Arial" w:hAnsi="Arial" w:cs="Arial"/>
          <w:sz w:val="20"/>
        </w:rPr>
      </w:pPr>
      <w:r w:rsidRPr="00336A56">
        <w:br w:type="page"/>
      </w:r>
    </w:p>
    <w:p w14:paraId="223A0CB9" w14:textId="5BD90647" w:rsidR="009B3146" w:rsidRPr="00336A56" w:rsidRDefault="009B3146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14:paraId="2806DF63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4AC10" w14:textId="77777777" w:rsidR="009B3146" w:rsidRPr="00336A56" w:rsidRDefault="009B3146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528"/>
      <w:bookmarkEnd w:id="9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039A625" w14:textId="77777777" w:rsidR="009B3146" w:rsidRPr="00336A56" w:rsidRDefault="009B3146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14:paraId="6EA7CC74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5B7773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"__" __________ 20__ г.</w:t>
      </w:r>
    </w:p>
    <w:p w14:paraId="6E02539C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4E89E5" w14:textId="10A2650C" w:rsidR="009B3146" w:rsidRPr="00336A56" w:rsidRDefault="00727DED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620D0AB4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60868A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местного самоуправления)</w:t>
      </w:r>
    </w:p>
    <w:p w14:paraId="77162C3A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8ABB3F1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598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E22FC97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4EAEE96D" w14:textId="77777777" w:rsidTr="00F40A8C">
        <w:tc>
          <w:tcPr>
            <w:tcW w:w="737" w:type="dxa"/>
          </w:tcPr>
          <w:p w14:paraId="7F41171A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7F20300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10DECEC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BC6B071" w14:textId="77777777" w:rsidTr="00F40A8C">
        <w:tc>
          <w:tcPr>
            <w:tcW w:w="737" w:type="dxa"/>
          </w:tcPr>
          <w:p w14:paraId="273DEB9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0D83D66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15C4D90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87CE3D5" w14:textId="77777777" w:rsidTr="00F40A8C">
        <w:tc>
          <w:tcPr>
            <w:tcW w:w="737" w:type="dxa"/>
          </w:tcPr>
          <w:p w14:paraId="506BC32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512AA2C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6BB3B6E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5848EC7" w14:textId="77777777" w:rsidTr="00F40A8C">
        <w:tc>
          <w:tcPr>
            <w:tcW w:w="737" w:type="dxa"/>
          </w:tcPr>
          <w:p w14:paraId="1A3D3E7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3A923E2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1766959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661A9B1" w14:textId="77777777" w:rsidTr="00F40A8C">
        <w:tc>
          <w:tcPr>
            <w:tcW w:w="737" w:type="dxa"/>
          </w:tcPr>
          <w:p w14:paraId="59663D7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4251AC0B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5241EE59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2F036F7" w14:textId="77777777" w:rsidTr="00F40A8C">
        <w:tc>
          <w:tcPr>
            <w:tcW w:w="737" w:type="dxa"/>
          </w:tcPr>
          <w:p w14:paraId="2BB7D19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45EFF24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212E93FE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8039699" w14:textId="77777777" w:rsidTr="00F40A8C">
        <w:tc>
          <w:tcPr>
            <w:tcW w:w="737" w:type="dxa"/>
          </w:tcPr>
          <w:p w14:paraId="2479645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600B49CD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2C1B226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1B0DF839" w14:textId="77777777" w:rsidTr="00F40A8C">
        <w:tc>
          <w:tcPr>
            <w:tcW w:w="737" w:type="dxa"/>
          </w:tcPr>
          <w:p w14:paraId="2CB52282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3BF98E2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6FD0099E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86612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707F55" w14:textId="77777777" w:rsidR="009B3146" w:rsidRPr="00336A56" w:rsidRDefault="009B3146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14:paraId="43D19B99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3F37F1E8" w14:textId="77777777" w:rsidTr="00F40A8C">
        <w:tc>
          <w:tcPr>
            <w:tcW w:w="737" w:type="dxa"/>
          </w:tcPr>
          <w:p w14:paraId="5B4B2482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</w:tcPr>
          <w:p w14:paraId="6CC4669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8" w:type="dxa"/>
          </w:tcPr>
          <w:p w14:paraId="45A0A71E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B282D2E" w14:textId="77777777" w:rsidTr="00F40A8C">
        <w:tc>
          <w:tcPr>
            <w:tcW w:w="737" w:type="dxa"/>
          </w:tcPr>
          <w:p w14:paraId="60481A1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</w:tcPr>
          <w:p w14:paraId="491E934A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27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798" w:type="dxa"/>
          </w:tcPr>
          <w:p w14:paraId="35056609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CC3F28D" w14:textId="77777777" w:rsidTr="00F40A8C">
        <w:tc>
          <w:tcPr>
            <w:tcW w:w="737" w:type="dxa"/>
          </w:tcPr>
          <w:p w14:paraId="3F5A033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5" w:type="dxa"/>
          </w:tcPr>
          <w:p w14:paraId="7B3B50F0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8" w:type="dxa"/>
          </w:tcPr>
          <w:p w14:paraId="2D9D0B36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294F1355" w14:textId="77777777" w:rsidTr="00F40A8C">
        <w:tc>
          <w:tcPr>
            <w:tcW w:w="737" w:type="dxa"/>
          </w:tcPr>
          <w:p w14:paraId="043D068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5" w:type="dxa"/>
          </w:tcPr>
          <w:p w14:paraId="34314ED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(указываются в случае, предусмотренном частью 57.3 </w:t>
            </w:r>
            <w:hyperlink r:id="rId28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798" w:type="dxa"/>
          </w:tcPr>
          <w:p w14:paraId="62A9DB4D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56F1B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446BC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выдать градостроительный план земельного участка.</w:t>
      </w:r>
    </w:p>
    <w:p w14:paraId="4B3A71AA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C2758A8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80ECF7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690F8197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14:paraId="12EB7119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3"/>
        <w:gridCol w:w="1417"/>
      </w:tblGrid>
      <w:tr w:rsidR="00336A56" w:rsidRPr="00336A56" w14:paraId="0F0D36D1" w14:textId="77777777" w:rsidTr="00F40A8C">
        <w:tc>
          <w:tcPr>
            <w:tcW w:w="7653" w:type="dxa"/>
          </w:tcPr>
          <w:p w14:paraId="6D5E8D7E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5F670A9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003ACFE" w14:textId="77777777" w:rsidTr="00F40A8C">
        <w:tc>
          <w:tcPr>
            <w:tcW w:w="7653" w:type="dxa"/>
          </w:tcPr>
          <w:p w14:paraId="08FCB71D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17" w:type="dxa"/>
          </w:tcPr>
          <w:p w14:paraId="6209761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C1715ED" w14:textId="77777777" w:rsidTr="00F40A8C">
        <w:tc>
          <w:tcPr>
            <w:tcW w:w="7653" w:type="dxa"/>
          </w:tcPr>
          <w:p w14:paraId="481049F0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3F168D6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17" w:type="dxa"/>
          </w:tcPr>
          <w:p w14:paraId="4F4F9BC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0E0B8509" w14:textId="77777777" w:rsidTr="00F40A8C">
        <w:tc>
          <w:tcPr>
            <w:tcW w:w="9070" w:type="dxa"/>
            <w:gridSpan w:val="2"/>
          </w:tcPr>
          <w:p w14:paraId="5CB104A1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AFB5700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4585B3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______________  ________________________________________</w:t>
      </w:r>
    </w:p>
    <w:p w14:paraId="5126F0AE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(подпись)      (фамилия, имя, отчество (при наличии)</w:t>
      </w:r>
    </w:p>
    <w:p w14:paraId="5DEC1615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17F96C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98"/>
      <w:bookmarkEnd w:id="10"/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29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43C87D40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79D1FE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7A03FF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F817E3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95FE4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A0948F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6FE6A1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EF5634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AC6B5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5E1FA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AED97" w14:textId="6D840E6A" w:rsidR="00727DED" w:rsidRPr="00336A56" w:rsidRDefault="00727DED" w:rsidP="00A0341F">
      <w:pPr>
        <w:overflowPunct/>
        <w:autoSpaceDE/>
        <w:autoSpaceDN/>
        <w:adjustRightInd/>
        <w:rPr>
          <w:szCs w:val="24"/>
        </w:rPr>
      </w:pPr>
      <w:r w:rsidRPr="00336A56">
        <w:rPr>
          <w:szCs w:val="24"/>
        </w:rPr>
        <w:br w:type="page"/>
      </w:r>
    </w:p>
    <w:p w14:paraId="36FE7E2B" w14:textId="00C80E25" w:rsidR="00130268" w:rsidRPr="00336A56" w:rsidRDefault="00130268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 № 2</w:t>
      </w:r>
    </w:p>
    <w:p w14:paraId="5C3B0864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BDDD30" w14:textId="77777777" w:rsidR="00130268" w:rsidRPr="00336A56" w:rsidRDefault="00130268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926"/>
      <w:bookmarkEnd w:id="11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1DB53C1" w14:textId="77777777" w:rsidR="00130268" w:rsidRPr="00336A56" w:rsidRDefault="00130268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 выдаче дубликата градостроительного плана</w:t>
      </w:r>
    </w:p>
    <w:p w14:paraId="2628DA5F" w14:textId="77777777" w:rsidR="00130268" w:rsidRPr="00336A56" w:rsidRDefault="00130268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</w:p>
    <w:p w14:paraId="084E3E64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C2791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__" __________ 20__ г.</w:t>
      </w:r>
    </w:p>
    <w:p w14:paraId="1946CA15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3EE765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1E09B21A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0245C4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  местного самоуправления)</w:t>
      </w:r>
    </w:p>
    <w:p w14:paraId="733B647D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8B0C04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994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1958D1FE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12BDE129" w14:textId="77777777" w:rsidTr="00F40A8C">
        <w:tc>
          <w:tcPr>
            <w:tcW w:w="737" w:type="dxa"/>
          </w:tcPr>
          <w:p w14:paraId="7F7CBD42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6F7591D2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0C682771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FF6D597" w14:textId="77777777" w:rsidTr="00F40A8C">
        <w:tc>
          <w:tcPr>
            <w:tcW w:w="737" w:type="dxa"/>
          </w:tcPr>
          <w:p w14:paraId="1973A3D6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0460F63A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16D2CC5D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8D51D5C" w14:textId="77777777" w:rsidTr="00F40A8C">
        <w:tc>
          <w:tcPr>
            <w:tcW w:w="737" w:type="dxa"/>
          </w:tcPr>
          <w:p w14:paraId="2B6CD879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09B972E7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2A79AC56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1081550" w14:textId="77777777" w:rsidTr="00F40A8C">
        <w:tc>
          <w:tcPr>
            <w:tcW w:w="737" w:type="dxa"/>
          </w:tcPr>
          <w:p w14:paraId="42D41C27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5E48D3D1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2AF2D5FD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159214F" w14:textId="77777777" w:rsidTr="00F40A8C">
        <w:tc>
          <w:tcPr>
            <w:tcW w:w="737" w:type="dxa"/>
          </w:tcPr>
          <w:p w14:paraId="6E26860F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56F1F225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1AE369A8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79139BA" w14:textId="77777777" w:rsidTr="00F40A8C">
        <w:tc>
          <w:tcPr>
            <w:tcW w:w="737" w:type="dxa"/>
          </w:tcPr>
          <w:p w14:paraId="735F8DEA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33D44F62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72F6225D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1189296" w14:textId="77777777" w:rsidTr="00F40A8C">
        <w:tc>
          <w:tcPr>
            <w:tcW w:w="737" w:type="dxa"/>
          </w:tcPr>
          <w:p w14:paraId="49607CCC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15A06AFD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46352D53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68" w:rsidRPr="00336A56" w14:paraId="73E69067" w14:textId="77777777" w:rsidTr="00F40A8C">
        <w:tc>
          <w:tcPr>
            <w:tcW w:w="737" w:type="dxa"/>
          </w:tcPr>
          <w:p w14:paraId="26BC3845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1DC77640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081049A9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EA3DB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210876" w14:textId="77777777" w:rsidR="00130268" w:rsidRPr="00336A56" w:rsidRDefault="00130268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выданном градостроительном плане</w:t>
      </w:r>
    </w:p>
    <w:p w14:paraId="7B4E731A" w14:textId="77777777" w:rsidR="00130268" w:rsidRPr="00336A56" w:rsidRDefault="00130268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0BA29D4A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2414"/>
        <w:gridCol w:w="1384"/>
      </w:tblGrid>
      <w:tr w:rsidR="00336A56" w:rsidRPr="00336A56" w14:paraId="087EA189" w14:textId="77777777" w:rsidTr="00F40A8C">
        <w:tc>
          <w:tcPr>
            <w:tcW w:w="737" w:type="dxa"/>
          </w:tcPr>
          <w:p w14:paraId="7878E8A3" w14:textId="77777777" w:rsidR="00130268" w:rsidRPr="00336A56" w:rsidRDefault="00130268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51819D5D" w14:textId="77777777" w:rsidR="00130268" w:rsidRPr="00336A56" w:rsidRDefault="00130268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</w:tcPr>
          <w:p w14:paraId="747EE534" w14:textId="77777777" w:rsidR="00130268" w:rsidRPr="00336A56" w:rsidRDefault="00130268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384" w:type="dxa"/>
          </w:tcPr>
          <w:p w14:paraId="432BF5B9" w14:textId="77777777" w:rsidR="00130268" w:rsidRPr="00336A56" w:rsidRDefault="00130268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130268" w:rsidRPr="00336A56" w14:paraId="3199492A" w14:textId="77777777" w:rsidTr="00F40A8C">
        <w:tc>
          <w:tcPr>
            <w:tcW w:w="737" w:type="dxa"/>
          </w:tcPr>
          <w:p w14:paraId="7D07CAC0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EFA1A9E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BDBE468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DD64EC9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8A96C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A873EB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выдать дубликат градостроительного плана земельного участка.</w:t>
      </w:r>
    </w:p>
    <w:p w14:paraId="6873D67C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EF84444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55FA9C9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52016FFE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настоящего заявления прошу:</w:t>
      </w:r>
    </w:p>
    <w:p w14:paraId="1C32334D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3"/>
        <w:gridCol w:w="1417"/>
      </w:tblGrid>
      <w:tr w:rsidR="00336A56" w:rsidRPr="00336A56" w14:paraId="2DC10A9B" w14:textId="77777777" w:rsidTr="00F40A8C">
        <w:tc>
          <w:tcPr>
            <w:tcW w:w="7653" w:type="dxa"/>
          </w:tcPr>
          <w:p w14:paraId="4CE6C426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4BFFC1F7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ED53BD9" w14:textId="77777777" w:rsidTr="00F40A8C">
        <w:tc>
          <w:tcPr>
            <w:tcW w:w="7653" w:type="dxa"/>
          </w:tcPr>
          <w:p w14:paraId="61C0A909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17" w:type="dxa"/>
          </w:tcPr>
          <w:p w14:paraId="3721981C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23256EE" w14:textId="77777777" w:rsidTr="00F40A8C">
        <w:tc>
          <w:tcPr>
            <w:tcW w:w="7653" w:type="dxa"/>
          </w:tcPr>
          <w:p w14:paraId="7565A6DB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57BF1425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17" w:type="dxa"/>
          </w:tcPr>
          <w:p w14:paraId="5874C18E" w14:textId="77777777" w:rsidR="00130268" w:rsidRPr="00336A56" w:rsidRDefault="00130268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68" w:rsidRPr="00336A56" w14:paraId="47A24BB4" w14:textId="77777777" w:rsidTr="00F40A8C">
        <w:tc>
          <w:tcPr>
            <w:tcW w:w="9070" w:type="dxa"/>
            <w:gridSpan w:val="2"/>
          </w:tcPr>
          <w:p w14:paraId="303DA2FB" w14:textId="77777777" w:rsidR="00130268" w:rsidRPr="00336A56" w:rsidRDefault="00130268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83F0E09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A3A58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_____________  ____________________________________________________</w:t>
      </w:r>
    </w:p>
    <w:p w14:paraId="316D4252" w14:textId="77777777" w:rsidR="00130268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(подпись)                                                              (фамилия, имя, отчество (при наличии)</w:t>
      </w:r>
    </w:p>
    <w:p w14:paraId="47962366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5D8D133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94"/>
      <w:bookmarkEnd w:id="12"/>
    </w:p>
    <w:p w14:paraId="49DE86DD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E8B75B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CF0D8E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47BEDA" w14:textId="77777777" w:rsidR="00130268" w:rsidRPr="00336A56" w:rsidRDefault="00130268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0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577188DC" w14:textId="77777777" w:rsidR="00130268" w:rsidRPr="00336A56" w:rsidRDefault="00130268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29F15D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E0A1C0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AA25E0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7C0E7F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44C507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75B6F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23D19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EC944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BFFBB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E9475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F21915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90688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C6952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A1476E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3E1C3A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CDD20A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FF6B80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CBEB3C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EEEDA5" w14:textId="491CB40D" w:rsidR="009B3146" w:rsidRPr="00336A56" w:rsidRDefault="00130268" w:rsidP="00A0341F">
      <w:pPr>
        <w:overflowPunct/>
        <w:autoSpaceDE/>
        <w:autoSpaceDN/>
        <w:adjustRightInd/>
        <w:rPr>
          <w:szCs w:val="24"/>
        </w:rPr>
      </w:pPr>
      <w:r w:rsidRPr="00336A56">
        <w:rPr>
          <w:szCs w:val="24"/>
        </w:rPr>
        <w:br w:type="page"/>
      </w:r>
    </w:p>
    <w:p w14:paraId="4D402B0B" w14:textId="35BAA67F" w:rsidR="009B3146" w:rsidRPr="00336A56" w:rsidRDefault="009B3146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="00130268" w:rsidRPr="00336A56">
        <w:rPr>
          <w:rFonts w:ascii="Times New Roman" w:hAnsi="Times New Roman" w:cs="Times New Roman"/>
          <w:sz w:val="24"/>
          <w:szCs w:val="24"/>
        </w:rPr>
        <w:t xml:space="preserve"> № 3</w:t>
      </w:r>
    </w:p>
    <w:p w14:paraId="31C02282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F8A314" w14:textId="77777777" w:rsidR="009B3146" w:rsidRPr="00336A56" w:rsidRDefault="009B3146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761"/>
      <w:bookmarkEnd w:id="13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795058B" w14:textId="77777777" w:rsidR="009B3146" w:rsidRPr="00336A56" w:rsidRDefault="009B3146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</w:t>
      </w:r>
    </w:p>
    <w:p w14:paraId="7B025FB6" w14:textId="77777777" w:rsidR="009B3146" w:rsidRPr="00336A56" w:rsidRDefault="009B3146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в градостроительном плане земельного участка</w:t>
      </w:r>
    </w:p>
    <w:p w14:paraId="251ECE7E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4778A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"__" __________ 20__ г.</w:t>
      </w:r>
    </w:p>
    <w:p w14:paraId="3CCAB2B7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6D831" w14:textId="1519EC0F" w:rsidR="009B3146" w:rsidRPr="00336A56" w:rsidRDefault="00130268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1E10B51B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009678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 местного самоуправления)</w:t>
      </w:r>
    </w:p>
    <w:p w14:paraId="6B991BE9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BD09AD4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841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3CD0980C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415FC21E" w14:textId="77777777" w:rsidTr="00F40A8C">
        <w:tc>
          <w:tcPr>
            <w:tcW w:w="737" w:type="dxa"/>
          </w:tcPr>
          <w:p w14:paraId="2965E6E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45578D3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4AD0A53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6777FAB" w14:textId="77777777" w:rsidTr="00F40A8C">
        <w:tc>
          <w:tcPr>
            <w:tcW w:w="737" w:type="dxa"/>
          </w:tcPr>
          <w:p w14:paraId="11A6D22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47D86F5E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55353D2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0F0CC6B" w14:textId="77777777" w:rsidTr="00F40A8C">
        <w:tc>
          <w:tcPr>
            <w:tcW w:w="737" w:type="dxa"/>
          </w:tcPr>
          <w:p w14:paraId="6169AB0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2DD3C2CD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2FE50B5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C5AF178" w14:textId="77777777" w:rsidTr="00F40A8C">
        <w:tc>
          <w:tcPr>
            <w:tcW w:w="737" w:type="dxa"/>
          </w:tcPr>
          <w:p w14:paraId="30DEE71C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7254E686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3E1CA7B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E2FDF41" w14:textId="77777777" w:rsidTr="00F40A8C">
        <w:tc>
          <w:tcPr>
            <w:tcW w:w="737" w:type="dxa"/>
          </w:tcPr>
          <w:p w14:paraId="77EE683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1020640B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45AAA2A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B7BC780" w14:textId="77777777" w:rsidTr="00F40A8C">
        <w:tc>
          <w:tcPr>
            <w:tcW w:w="737" w:type="dxa"/>
          </w:tcPr>
          <w:p w14:paraId="4D94859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55D709C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359E7859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DC4DC4C" w14:textId="77777777" w:rsidTr="00F40A8C">
        <w:tc>
          <w:tcPr>
            <w:tcW w:w="737" w:type="dxa"/>
          </w:tcPr>
          <w:p w14:paraId="76A132D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21277A6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028FB2A4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7641B059" w14:textId="77777777" w:rsidTr="00F40A8C">
        <w:tc>
          <w:tcPr>
            <w:tcW w:w="737" w:type="dxa"/>
          </w:tcPr>
          <w:p w14:paraId="64443B95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28AEAA2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4FC2910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73021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9E4E1D" w14:textId="77777777" w:rsidR="009B3146" w:rsidRPr="00336A56" w:rsidRDefault="009B3146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выданном градостроительном плане земельного</w:t>
      </w:r>
    </w:p>
    <w:p w14:paraId="31276622" w14:textId="77777777" w:rsidR="009B3146" w:rsidRPr="00336A56" w:rsidRDefault="009B3146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частка, содержащем опечатку/ошибку</w:t>
      </w:r>
    </w:p>
    <w:p w14:paraId="4F85F7A6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65"/>
        <w:gridCol w:w="2211"/>
        <w:gridCol w:w="1927"/>
      </w:tblGrid>
      <w:tr w:rsidR="00336A56" w:rsidRPr="00336A56" w14:paraId="711D4E12" w14:textId="77777777" w:rsidTr="00F40A8C">
        <w:tc>
          <w:tcPr>
            <w:tcW w:w="566" w:type="dxa"/>
          </w:tcPr>
          <w:p w14:paraId="617A83B7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65" w:type="dxa"/>
          </w:tcPr>
          <w:p w14:paraId="341BF4EC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11" w:type="dxa"/>
          </w:tcPr>
          <w:p w14:paraId="2F8FDBB9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7" w:type="dxa"/>
          </w:tcPr>
          <w:p w14:paraId="3CED27D1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B3146" w:rsidRPr="00336A56" w14:paraId="16B787B8" w14:textId="77777777" w:rsidTr="00F40A8C">
        <w:tc>
          <w:tcPr>
            <w:tcW w:w="566" w:type="dxa"/>
          </w:tcPr>
          <w:p w14:paraId="0C48FDE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7406598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C8675A6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D5C3DB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E5E36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D0F239" w14:textId="77777777" w:rsidR="009B3146" w:rsidRPr="00336A56" w:rsidRDefault="009B3146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градостроительный</w:t>
      </w:r>
    </w:p>
    <w:p w14:paraId="24E91574" w14:textId="77777777" w:rsidR="009B3146" w:rsidRPr="00336A56" w:rsidRDefault="009B3146" w:rsidP="00A03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лан земельного участка</w:t>
      </w:r>
    </w:p>
    <w:p w14:paraId="1CE8C515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11"/>
        <w:gridCol w:w="2267"/>
        <w:gridCol w:w="4025"/>
      </w:tblGrid>
      <w:tr w:rsidR="00336A56" w:rsidRPr="00336A56" w14:paraId="4C47C481" w14:textId="77777777" w:rsidTr="00F40A8C">
        <w:tc>
          <w:tcPr>
            <w:tcW w:w="566" w:type="dxa"/>
          </w:tcPr>
          <w:p w14:paraId="28DD7B1D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211" w:type="dxa"/>
          </w:tcPr>
          <w:p w14:paraId="53C8E21F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267" w:type="dxa"/>
          </w:tcPr>
          <w:p w14:paraId="5C97B041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4025" w:type="dxa"/>
          </w:tcPr>
          <w:p w14:paraId="42518428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 (ов) документа (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9B3146" w:rsidRPr="00336A56" w14:paraId="0B8A7BEE" w14:textId="77777777" w:rsidTr="00F40A8C">
        <w:tc>
          <w:tcPr>
            <w:tcW w:w="566" w:type="dxa"/>
          </w:tcPr>
          <w:p w14:paraId="784A57C2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715B7F1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73E8C29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940B83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11D0C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4290E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 внести  исправления в градостроительный план земельного участка,</w:t>
      </w:r>
    </w:p>
    <w:p w14:paraId="1227D3CF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содержащий опечатку/ошибку.</w:t>
      </w:r>
    </w:p>
    <w:p w14:paraId="1CF557E3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14:paraId="0B394EF9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30976014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3A4DACE4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0"/>
      </w:tblGrid>
      <w:tr w:rsidR="00336A56" w:rsidRPr="00336A56" w14:paraId="6DF8E013" w14:textId="77777777" w:rsidTr="00F40A8C">
        <w:tc>
          <w:tcPr>
            <w:tcW w:w="7540" w:type="dxa"/>
          </w:tcPr>
          <w:p w14:paraId="50EE878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530" w:type="dxa"/>
          </w:tcPr>
          <w:p w14:paraId="69D365E5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4A0B2C8" w14:textId="77777777" w:rsidTr="00F40A8C">
        <w:tc>
          <w:tcPr>
            <w:tcW w:w="7540" w:type="dxa"/>
          </w:tcPr>
          <w:p w14:paraId="7FB92997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</w:t>
            </w:r>
          </w:p>
        </w:tc>
        <w:tc>
          <w:tcPr>
            <w:tcW w:w="1530" w:type="dxa"/>
          </w:tcPr>
          <w:p w14:paraId="7D7D8D3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67C537B" w14:textId="77777777" w:rsidTr="00F40A8C">
        <w:tc>
          <w:tcPr>
            <w:tcW w:w="7540" w:type="dxa"/>
          </w:tcPr>
          <w:p w14:paraId="33F7771A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7A0EF1F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1530" w:type="dxa"/>
          </w:tcPr>
          <w:p w14:paraId="34024776" w14:textId="77777777" w:rsidR="009B3146" w:rsidRPr="00336A56" w:rsidRDefault="009B3146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3976A951" w14:textId="77777777" w:rsidTr="00F40A8C">
        <w:tc>
          <w:tcPr>
            <w:tcW w:w="9070" w:type="dxa"/>
            <w:gridSpan w:val="2"/>
          </w:tcPr>
          <w:p w14:paraId="7A9B78CF" w14:textId="77777777" w:rsidR="009B3146" w:rsidRPr="00336A56" w:rsidRDefault="009B3146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84A55AE" w14:textId="77777777" w:rsidR="009B3146" w:rsidRPr="00336A56" w:rsidRDefault="009B3146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C5B219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_____________ ______________________________________</w:t>
      </w:r>
    </w:p>
    <w:p w14:paraId="194E6AA3" w14:textId="77777777" w:rsidR="009B3146" w:rsidRPr="00336A56" w:rsidRDefault="009B3146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 (подпись)                                     (фамилия, имя, отчество (при наличии)</w:t>
      </w:r>
    </w:p>
    <w:p w14:paraId="705DA4F0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</w:t>
      </w:r>
      <w:bookmarkStart w:id="14" w:name="P841"/>
      <w:bookmarkEnd w:id="14"/>
    </w:p>
    <w:p w14:paraId="538D6E18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C55F90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F01723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B4956D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D525E1" w14:textId="77777777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0872EA" w14:textId="32DC283A" w:rsidR="009B3146" w:rsidRPr="00336A56" w:rsidRDefault="009B3146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1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694168D0" w14:textId="1D885478" w:rsidR="003C6C21" w:rsidRPr="00336A56" w:rsidRDefault="003C6C21" w:rsidP="00A0341F">
      <w:pPr>
        <w:overflowPunct/>
        <w:autoSpaceDE/>
        <w:autoSpaceDN/>
        <w:adjustRightInd/>
        <w:rPr>
          <w:szCs w:val="24"/>
        </w:rPr>
      </w:pPr>
      <w:r w:rsidRPr="00336A56">
        <w:rPr>
          <w:szCs w:val="24"/>
        </w:rPr>
        <w:br w:type="page"/>
      </w:r>
    </w:p>
    <w:p w14:paraId="05374B79" w14:textId="09C50181" w:rsidR="003C6C21" w:rsidRPr="00336A56" w:rsidRDefault="003C6C21" w:rsidP="00A034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 № 4</w:t>
      </w:r>
    </w:p>
    <w:p w14:paraId="35571C3A" w14:textId="77777777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E2AA8B" w14:textId="77777777" w:rsidR="003C6C21" w:rsidRPr="00336A56" w:rsidRDefault="003C6C21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1074"/>
      <w:bookmarkEnd w:id="15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B58FA8" w14:textId="77777777" w:rsidR="003C6C21" w:rsidRPr="00336A56" w:rsidRDefault="003C6C21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градостроительного плана</w:t>
      </w:r>
    </w:p>
    <w:p w14:paraId="4B54EEDB" w14:textId="77777777" w:rsidR="003C6C21" w:rsidRPr="00336A56" w:rsidRDefault="003C6C21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земельного участка без рассмотрения</w:t>
      </w:r>
    </w:p>
    <w:p w14:paraId="145C24B3" w14:textId="77777777" w:rsidR="003C6C21" w:rsidRPr="00336A56" w:rsidRDefault="003C6C21" w:rsidP="00A034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8920A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"__" __________ 20__ г.</w:t>
      </w:r>
    </w:p>
    <w:p w14:paraId="34074726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15B84" w14:textId="057A8ED5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6460A135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154851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 местного самоуправления)</w:t>
      </w:r>
    </w:p>
    <w:p w14:paraId="4D843201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F1D63" w14:textId="0FAFDCBF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оставить заявление о выдаче градостроительного плана земельного</w:t>
      </w:r>
    </w:p>
    <w:p w14:paraId="1E9754AE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частка от _______________ N ____ без рассмотрения.</w:t>
      </w:r>
    </w:p>
    <w:p w14:paraId="2E985866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841BF2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1133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830D30D" w14:textId="77777777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7EA6AFB2" w14:textId="77777777" w:rsidTr="00F40A8C">
        <w:tc>
          <w:tcPr>
            <w:tcW w:w="737" w:type="dxa"/>
          </w:tcPr>
          <w:p w14:paraId="641D8624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5BB00CE9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0BEC2DD3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47A0731" w14:textId="77777777" w:rsidTr="00F40A8C">
        <w:tc>
          <w:tcPr>
            <w:tcW w:w="737" w:type="dxa"/>
          </w:tcPr>
          <w:p w14:paraId="5BAF3AC5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6C6E8230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6685577B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9354C9D" w14:textId="77777777" w:rsidTr="00F40A8C">
        <w:tc>
          <w:tcPr>
            <w:tcW w:w="737" w:type="dxa"/>
          </w:tcPr>
          <w:p w14:paraId="78729FCA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6069030A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37A67DCF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F63765F" w14:textId="77777777" w:rsidTr="00F40A8C">
        <w:tc>
          <w:tcPr>
            <w:tcW w:w="737" w:type="dxa"/>
          </w:tcPr>
          <w:p w14:paraId="5CC8D16A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1F16BA0F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45EC902A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CF24462" w14:textId="77777777" w:rsidTr="00F40A8C">
        <w:tc>
          <w:tcPr>
            <w:tcW w:w="737" w:type="dxa"/>
          </w:tcPr>
          <w:p w14:paraId="45C0EF8E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15B2FAA6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0E46608A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140C3C8" w14:textId="77777777" w:rsidTr="00F40A8C">
        <w:tc>
          <w:tcPr>
            <w:tcW w:w="737" w:type="dxa"/>
          </w:tcPr>
          <w:p w14:paraId="35362A8F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7A0B8A4F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27C5FB27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90BB56C" w14:textId="77777777" w:rsidTr="00F40A8C">
        <w:tc>
          <w:tcPr>
            <w:tcW w:w="737" w:type="dxa"/>
          </w:tcPr>
          <w:p w14:paraId="5CA3CDD6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131C6017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429F018F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21" w:rsidRPr="00336A56" w14:paraId="3FDDED11" w14:textId="77777777" w:rsidTr="00F40A8C">
        <w:tc>
          <w:tcPr>
            <w:tcW w:w="737" w:type="dxa"/>
          </w:tcPr>
          <w:p w14:paraId="013BCE59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6E67E533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22D0D090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C8D54" w14:textId="77777777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26956D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23F3C21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F2AD68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</w:t>
      </w:r>
    </w:p>
    <w:p w14:paraId="2EF34C71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C866D6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111E0D24" w14:textId="77777777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6"/>
        <w:gridCol w:w="1474"/>
      </w:tblGrid>
      <w:tr w:rsidR="00336A56" w:rsidRPr="00336A56" w14:paraId="255C486F" w14:textId="77777777" w:rsidTr="00F40A8C">
        <w:tc>
          <w:tcPr>
            <w:tcW w:w="7596" w:type="dxa"/>
          </w:tcPr>
          <w:p w14:paraId="48EAD90C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74" w:type="dxa"/>
          </w:tcPr>
          <w:p w14:paraId="74957953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360CA01" w14:textId="77777777" w:rsidTr="00F40A8C">
        <w:tc>
          <w:tcPr>
            <w:tcW w:w="7596" w:type="dxa"/>
          </w:tcPr>
          <w:p w14:paraId="605397B9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74" w:type="dxa"/>
          </w:tcPr>
          <w:p w14:paraId="01F08667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C6621E4" w14:textId="77777777" w:rsidTr="00F40A8C">
        <w:tc>
          <w:tcPr>
            <w:tcW w:w="7596" w:type="dxa"/>
          </w:tcPr>
          <w:p w14:paraId="33323EC4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299EAABB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74" w:type="dxa"/>
          </w:tcPr>
          <w:p w14:paraId="470881BE" w14:textId="77777777" w:rsidR="003C6C21" w:rsidRPr="00336A56" w:rsidRDefault="003C6C21" w:rsidP="00A0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21" w:rsidRPr="00336A56" w14:paraId="53FE95B8" w14:textId="77777777" w:rsidTr="00F40A8C">
        <w:tc>
          <w:tcPr>
            <w:tcW w:w="9070" w:type="dxa"/>
            <w:gridSpan w:val="2"/>
          </w:tcPr>
          <w:p w14:paraId="652EEB1D" w14:textId="77777777" w:rsidR="003C6C21" w:rsidRPr="00336A56" w:rsidRDefault="003C6C21" w:rsidP="00A03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8C29A0B" w14:textId="77777777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9C8EE9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_____________  ______________________________________</w:t>
      </w:r>
    </w:p>
    <w:p w14:paraId="6D233E3C" w14:textId="77777777" w:rsidR="003C6C21" w:rsidRPr="00336A56" w:rsidRDefault="003C6C21" w:rsidP="00A0341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(подпись)                                 (фамилия, имя, отчество (при наличии)</w:t>
      </w:r>
    </w:p>
    <w:p w14:paraId="7C176979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6A56">
        <w:rPr>
          <w:rFonts w:ascii="Times New Roman" w:hAnsi="Times New Roman" w:cs="Times New Roman"/>
        </w:rPr>
        <w:t>--------------------------------</w:t>
      </w:r>
    </w:p>
    <w:p w14:paraId="29363388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33"/>
      <w:bookmarkEnd w:id="16"/>
    </w:p>
    <w:p w14:paraId="1F63A387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853195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CBFC2B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95CBB3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91A85" w14:textId="46F48F86" w:rsidR="003C6C21" w:rsidRPr="00336A56" w:rsidRDefault="003C6C21" w:rsidP="00A03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1B372A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1FE761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FC32A8" w14:textId="77777777" w:rsidR="003C6C21" w:rsidRPr="00336A56" w:rsidRDefault="003C6C21" w:rsidP="00A034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2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121D32EC" w14:textId="77777777" w:rsidR="0085135F" w:rsidRPr="00336A56" w:rsidRDefault="0085135F" w:rsidP="00A0341F">
      <w:pPr>
        <w:overflowPunct/>
        <w:autoSpaceDE/>
        <w:autoSpaceDN/>
        <w:adjustRightInd/>
        <w:rPr>
          <w:szCs w:val="24"/>
        </w:rPr>
      </w:pPr>
    </w:p>
    <w:sectPr w:rsidR="0085135F" w:rsidRPr="00336A56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978D0"/>
    <w:multiLevelType w:val="multilevel"/>
    <w:tmpl w:val="52AC1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7"/>
  </w:num>
  <w:num w:numId="17">
    <w:abstractNumId w:val="38"/>
  </w:num>
  <w:num w:numId="18">
    <w:abstractNumId w:val="29"/>
  </w:num>
  <w:num w:numId="19">
    <w:abstractNumId w:val="26"/>
  </w:num>
  <w:num w:numId="20">
    <w:abstractNumId w:val="34"/>
  </w:num>
  <w:num w:numId="21">
    <w:abstractNumId w:val="33"/>
  </w:num>
  <w:num w:numId="22">
    <w:abstractNumId w:val="18"/>
  </w:num>
  <w:num w:numId="23">
    <w:abstractNumId w:val="31"/>
  </w:num>
  <w:num w:numId="24">
    <w:abstractNumId w:val="12"/>
  </w:num>
  <w:num w:numId="25">
    <w:abstractNumId w:val="39"/>
  </w:num>
  <w:num w:numId="26">
    <w:abstractNumId w:val="16"/>
  </w:num>
  <w:num w:numId="27">
    <w:abstractNumId w:val="36"/>
  </w:num>
  <w:num w:numId="28">
    <w:abstractNumId w:val="41"/>
  </w:num>
  <w:num w:numId="29">
    <w:abstractNumId w:val="11"/>
  </w:num>
  <w:num w:numId="30">
    <w:abstractNumId w:val="23"/>
  </w:num>
  <w:num w:numId="31">
    <w:abstractNumId w:val="13"/>
  </w:num>
  <w:num w:numId="32">
    <w:abstractNumId w:val="43"/>
  </w:num>
  <w:num w:numId="33">
    <w:abstractNumId w:val="24"/>
  </w:num>
  <w:num w:numId="34">
    <w:abstractNumId w:val="1"/>
  </w:num>
  <w:num w:numId="35">
    <w:abstractNumId w:val="27"/>
  </w:num>
  <w:num w:numId="36">
    <w:abstractNumId w:val="2"/>
  </w:num>
  <w:num w:numId="37">
    <w:abstractNumId w:val="20"/>
  </w:num>
  <w:num w:numId="38">
    <w:abstractNumId w:val="14"/>
  </w:num>
  <w:num w:numId="39">
    <w:abstractNumId w:val="35"/>
  </w:num>
  <w:num w:numId="40">
    <w:abstractNumId w:val="17"/>
  </w:num>
  <w:num w:numId="41">
    <w:abstractNumId w:val="30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57FE8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2F7666"/>
    <w:rsid w:val="00304137"/>
    <w:rsid w:val="00332522"/>
    <w:rsid w:val="00334475"/>
    <w:rsid w:val="00336A56"/>
    <w:rsid w:val="00374364"/>
    <w:rsid w:val="00382877"/>
    <w:rsid w:val="00392227"/>
    <w:rsid w:val="00397130"/>
    <w:rsid w:val="003A3A45"/>
    <w:rsid w:val="003B5313"/>
    <w:rsid w:val="003B5566"/>
    <w:rsid w:val="003C6C21"/>
    <w:rsid w:val="003D2201"/>
    <w:rsid w:val="003D6F0F"/>
    <w:rsid w:val="003E39B1"/>
    <w:rsid w:val="00410296"/>
    <w:rsid w:val="00415629"/>
    <w:rsid w:val="004221EF"/>
    <w:rsid w:val="0043160D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B0ACC"/>
    <w:rsid w:val="005C5438"/>
    <w:rsid w:val="005D27F7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C6B94"/>
    <w:rsid w:val="006F3C77"/>
    <w:rsid w:val="006F6FEE"/>
    <w:rsid w:val="0070088E"/>
    <w:rsid w:val="00701BFA"/>
    <w:rsid w:val="00703838"/>
    <w:rsid w:val="007262A4"/>
    <w:rsid w:val="007270E4"/>
    <w:rsid w:val="00727DED"/>
    <w:rsid w:val="00744384"/>
    <w:rsid w:val="007506EF"/>
    <w:rsid w:val="0075138B"/>
    <w:rsid w:val="00774F41"/>
    <w:rsid w:val="007B000C"/>
    <w:rsid w:val="007B188A"/>
    <w:rsid w:val="00803A9E"/>
    <w:rsid w:val="00804216"/>
    <w:rsid w:val="00820352"/>
    <w:rsid w:val="0082248F"/>
    <w:rsid w:val="0085135F"/>
    <w:rsid w:val="008524D6"/>
    <w:rsid w:val="00887334"/>
    <w:rsid w:val="00893199"/>
    <w:rsid w:val="008A1F03"/>
    <w:rsid w:val="008D0779"/>
    <w:rsid w:val="008D0C39"/>
    <w:rsid w:val="008D5B86"/>
    <w:rsid w:val="008F153A"/>
    <w:rsid w:val="008F4355"/>
    <w:rsid w:val="008F6543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0341F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A1FD2"/>
    <w:rsid w:val="00DA7990"/>
    <w:rsid w:val="00DB63B4"/>
    <w:rsid w:val="00DD7325"/>
    <w:rsid w:val="00DF46C7"/>
    <w:rsid w:val="00E06688"/>
    <w:rsid w:val="00E1153E"/>
    <w:rsid w:val="00E179A4"/>
    <w:rsid w:val="00E46C5B"/>
    <w:rsid w:val="00EA2C8E"/>
    <w:rsid w:val="00EC16F5"/>
    <w:rsid w:val="00EC5BB6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222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222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6A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00880" TargetMode="External"/><Relationship Id="rId13" Type="http://schemas.openxmlformats.org/officeDocument/2006/relationships/hyperlink" Target="https://login.consultant.ru/link/?req=doc&amp;base=LAW&amp;n=471026&amp;dst=3192" TargetMode="External"/><Relationship Id="rId18" Type="http://schemas.openxmlformats.org/officeDocument/2006/relationships/hyperlink" Target="https://login.consultant.ru/link/?req=doc&amp;base=LAW&amp;n=494633" TargetMode="External"/><Relationship Id="rId26" Type="http://schemas.openxmlformats.org/officeDocument/2006/relationships/hyperlink" Target="https://login.consultant.ru/link/?req=doc&amp;base=LAW&amp;n=471026&amp;dst=3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uslugi.krskstate.ru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login.consultant.ru/link/?req=doc&amp;base=LAW&amp;n=511394" TargetMode="External"/><Relationship Id="rId25" Type="http://schemas.openxmlformats.org/officeDocument/2006/relationships/hyperlink" Target="https://login.consultant.ru/link/?req=doc&amp;base=LAW&amp;n=471026&amp;dst=31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LAW&amp;n=511394&amp;dst=3870" TargetMode="External"/><Relationship Id="rId29" Type="http://schemas.openxmlformats.org/officeDocument/2006/relationships/hyperlink" Target="https://login.consultant.ru/link/?req=doc&amp;base=LAW&amp;n=471026&amp;dst=31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03689&amp;dst=100088" TargetMode="External"/><Relationship Id="rId32" Type="http://schemas.openxmlformats.org/officeDocument/2006/relationships/hyperlink" Target="https://login.consultant.ru/link/?req=doc&amp;base=LAW&amp;n=471026&amp;dst=3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&amp;dst=100088" TargetMode="External"/><Relationship Id="rId23" Type="http://schemas.openxmlformats.org/officeDocument/2006/relationships/hyperlink" Target="https://login.consultant.ru/link/?req=doc&amp;base=LAW&amp;n=503689" TargetMode="External"/><Relationship Id="rId28" Type="http://schemas.openxmlformats.org/officeDocument/2006/relationships/hyperlink" Target="https://login.consultant.ru/link/?req=doc&amp;base=LAW&amp;n=471026&amp;dst=1909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www.gosuslugi.ru" TargetMode="External"/><Relationship Id="rId31" Type="http://schemas.openxmlformats.org/officeDocument/2006/relationships/hyperlink" Target="https://login.consultant.ru/link/?req=doc&amp;base=LAW&amp;n=471026&amp;dst=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1910" TargetMode="External"/><Relationship Id="rId14" Type="http://schemas.openxmlformats.org/officeDocument/2006/relationships/hyperlink" Target="https://login.consultant.ru/link/?req=doc&amp;base=LAW&amp;n=471026" TargetMode="External"/><Relationship Id="rId22" Type="http://schemas.openxmlformats.org/officeDocument/2006/relationships/hyperlink" Target="https://login.consultant.ru/link/?req=doc&amp;base=LAW&amp;n=503689" TargetMode="External"/><Relationship Id="rId27" Type="http://schemas.openxmlformats.org/officeDocument/2006/relationships/hyperlink" Target="https://login.consultant.ru/link/?req=doc&amp;base=LAW&amp;n=471026&amp;dst=3192" TargetMode="External"/><Relationship Id="rId30" Type="http://schemas.openxmlformats.org/officeDocument/2006/relationships/hyperlink" Target="https://login.consultant.ru/link/?req=doc&amp;base=LAW&amp;n=471026&amp;dst=3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D4F-71B5-4B5D-89C7-78C9544F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217</Words>
  <Characters>411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6-03-27T03:34:00Z</cp:lastPrinted>
  <dcterms:created xsi:type="dcterms:W3CDTF">2026-03-25T02:53:00Z</dcterms:created>
  <dcterms:modified xsi:type="dcterms:W3CDTF">2026-03-27T03:40:00Z</dcterms:modified>
</cp:coreProperties>
</file>